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A8" w:rsidRPr="00046B74" w:rsidRDefault="005A79A8">
      <w:pPr>
        <w:spacing w:after="200" w:line="276" w:lineRule="auto"/>
        <w:rPr>
          <w:noProof/>
          <w:sz w:val="26"/>
          <w:szCs w:val="26"/>
        </w:rPr>
      </w:pPr>
    </w:p>
    <w:p w:rsidR="00C51D9C" w:rsidRPr="00046B74" w:rsidRDefault="00C51D9C" w:rsidP="00C51D9C">
      <w:pPr>
        <w:pStyle w:val="a5"/>
        <w:jc w:val="right"/>
        <w:rPr>
          <w:rFonts w:ascii="Times New Roman" w:hAnsi="Times New Roman"/>
          <w:noProof/>
          <w:sz w:val="26"/>
          <w:szCs w:val="26"/>
        </w:rPr>
      </w:pPr>
      <w:r w:rsidRPr="00046B74">
        <w:rPr>
          <w:rFonts w:ascii="Times New Roman" w:hAnsi="Times New Roman"/>
          <w:noProof/>
          <w:sz w:val="26"/>
          <w:szCs w:val="26"/>
        </w:rPr>
        <w:t>Проект</w:t>
      </w:r>
    </w:p>
    <w:p w:rsidR="00C51D9C" w:rsidRPr="00046B74" w:rsidRDefault="00C51D9C" w:rsidP="00C51D9C">
      <w:pPr>
        <w:pStyle w:val="a5"/>
        <w:rPr>
          <w:rFonts w:ascii="Times New Roman" w:hAnsi="Times New Roman"/>
          <w:sz w:val="26"/>
          <w:szCs w:val="26"/>
        </w:rPr>
      </w:pPr>
      <w:r w:rsidRPr="00046B74">
        <w:rPr>
          <w:noProof/>
          <w:sz w:val="26"/>
          <w:szCs w:val="26"/>
        </w:rPr>
        <w:drawing>
          <wp:inline distT="0" distB="0" distL="0" distR="0">
            <wp:extent cx="579120" cy="678180"/>
            <wp:effectExtent l="0" t="0" r="0" b="762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9C" w:rsidRPr="00046B74" w:rsidRDefault="00C51D9C" w:rsidP="00C51D9C">
      <w:pPr>
        <w:suppressAutoHyphens/>
        <w:jc w:val="center"/>
        <w:rPr>
          <w:b/>
          <w:bCs/>
          <w:sz w:val="28"/>
          <w:szCs w:val="28"/>
        </w:rPr>
      </w:pPr>
      <w:r w:rsidRPr="00046B74">
        <w:rPr>
          <w:b/>
          <w:bCs/>
          <w:sz w:val="28"/>
          <w:szCs w:val="28"/>
        </w:rPr>
        <w:t>Муниципальное образование Кондинский район</w:t>
      </w:r>
    </w:p>
    <w:p w:rsidR="00C51D9C" w:rsidRPr="00046B74" w:rsidRDefault="00C51D9C" w:rsidP="00C51D9C">
      <w:pPr>
        <w:jc w:val="center"/>
        <w:rPr>
          <w:b/>
        </w:rPr>
      </w:pPr>
      <w:r w:rsidRPr="00046B74">
        <w:rPr>
          <w:b/>
        </w:rPr>
        <w:t>Ханты-Мансийского автономного округа – Югры</w:t>
      </w:r>
    </w:p>
    <w:p w:rsidR="00C51D9C" w:rsidRPr="00046B74" w:rsidRDefault="00C51D9C" w:rsidP="00C51D9C"/>
    <w:p w:rsidR="00C51D9C" w:rsidRPr="00046B74" w:rsidRDefault="00C51D9C" w:rsidP="00C51D9C"/>
    <w:p w:rsidR="00C51D9C" w:rsidRPr="00046B74" w:rsidRDefault="00C51D9C" w:rsidP="00C51D9C">
      <w:pPr>
        <w:pStyle w:val="1"/>
        <w:rPr>
          <w:rFonts w:ascii="Times New Roman" w:hAnsi="Times New Roman"/>
          <w:b/>
          <w:bCs/>
          <w:szCs w:val="32"/>
        </w:rPr>
      </w:pPr>
      <w:r w:rsidRPr="00046B74">
        <w:rPr>
          <w:rFonts w:ascii="Times New Roman" w:hAnsi="Times New Roman"/>
          <w:b/>
          <w:bCs/>
          <w:szCs w:val="32"/>
        </w:rPr>
        <w:t>АДМИНИСТРАЦИЯ КОНДИНСКОГО РАЙОНА</w:t>
      </w:r>
    </w:p>
    <w:p w:rsidR="00C51D9C" w:rsidRPr="00046B74" w:rsidRDefault="00C51D9C" w:rsidP="00C51D9C">
      <w:pPr>
        <w:rPr>
          <w:sz w:val="28"/>
        </w:rPr>
      </w:pPr>
    </w:p>
    <w:p w:rsidR="00C51D9C" w:rsidRPr="00046B74" w:rsidRDefault="00C51D9C" w:rsidP="00C51D9C">
      <w:pPr>
        <w:pStyle w:val="3"/>
        <w:rPr>
          <w:rFonts w:ascii="Times New Roman" w:hAnsi="Times New Roman"/>
          <w:b/>
          <w:sz w:val="32"/>
        </w:rPr>
      </w:pPr>
      <w:r w:rsidRPr="00046B74">
        <w:rPr>
          <w:rFonts w:ascii="Times New Roman" w:hAnsi="Times New Roman"/>
          <w:b/>
          <w:sz w:val="32"/>
        </w:rPr>
        <w:t>ПОСТАНОВЛЕНИЕ</w:t>
      </w:r>
    </w:p>
    <w:p w:rsidR="00C51D9C" w:rsidRPr="00046B74" w:rsidRDefault="00C51D9C" w:rsidP="00C51D9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3"/>
        <w:gridCol w:w="3204"/>
        <w:gridCol w:w="1661"/>
        <w:gridCol w:w="1770"/>
      </w:tblGrid>
      <w:tr w:rsidR="00C51D9C" w:rsidRPr="00046B74" w:rsidTr="00C51D9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51D9C" w:rsidRPr="00046B74" w:rsidRDefault="00C51D9C" w:rsidP="00C51D9C">
            <w:pPr>
              <w:rPr>
                <w:sz w:val="28"/>
                <w:szCs w:val="28"/>
              </w:rPr>
            </w:pPr>
            <w:r w:rsidRPr="00046B74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C51D9C" w:rsidRPr="00046B74" w:rsidRDefault="00C51D9C" w:rsidP="00C51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C51D9C" w:rsidRPr="00046B74" w:rsidRDefault="00C51D9C" w:rsidP="00C51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51D9C" w:rsidRPr="00046B74" w:rsidRDefault="00C51D9C" w:rsidP="00C51D9C">
            <w:pPr>
              <w:jc w:val="right"/>
              <w:rPr>
                <w:sz w:val="28"/>
                <w:szCs w:val="28"/>
              </w:rPr>
            </w:pPr>
            <w:r w:rsidRPr="00046B74">
              <w:rPr>
                <w:sz w:val="28"/>
                <w:szCs w:val="28"/>
              </w:rPr>
              <w:t xml:space="preserve">№ </w:t>
            </w:r>
          </w:p>
        </w:tc>
      </w:tr>
      <w:tr w:rsidR="00C51D9C" w:rsidRPr="00046B74" w:rsidTr="00C51D9C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C51D9C" w:rsidRPr="00046B74" w:rsidRDefault="00C51D9C" w:rsidP="00C51D9C">
            <w:pPr>
              <w:rPr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51D9C" w:rsidRPr="00046B74" w:rsidRDefault="00C51D9C" w:rsidP="00C51D9C">
            <w:pPr>
              <w:jc w:val="center"/>
              <w:rPr>
                <w:sz w:val="28"/>
                <w:szCs w:val="28"/>
              </w:rPr>
            </w:pPr>
            <w:proofErr w:type="spellStart"/>
            <w:r w:rsidRPr="00046B74">
              <w:rPr>
                <w:sz w:val="28"/>
                <w:szCs w:val="28"/>
              </w:rPr>
              <w:t>пгт</w:t>
            </w:r>
            <w:proofErr w:type="spellEnd"/>
            <w:r w:rsidRPr="00046B74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D9C" w:rsidRPr="00046B74" w:rsidRDefault="00C51D9C" w:rsidP="00C51D9C">
            <w:pPr>
              <w:jc w:val="right"/>
              <w:rPr>
                <w:sz w:val="28"/>
                <w:szCs w:val="28"/>
              </w:rPr>
            </w:pPr>
          </w:p>
        </w:tc>
      </w:tr>
    </w:tbl>
    <w:p w:rsidR="003F5754" w:rsidRPr="00046B74" w:rsidRDefault="003F5754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51D9C" w:rsidRPr="00046B74" w:rsidRDefault="00C51D9C" w:rsidP="00C51D9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46B74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заключения инвестиционных договоров </w:t>
      </w:r>
    </w:p>
    <w:p w:rsidR="003F5754" w:rsidRPr="00046B74" w:rsidRDefault="00C51D9C" w:rsidP="00C51D9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46B74">
        <w:rPr>
          <w:rFonts w:ascii="Times New Roman" w:hAnsi="Times New Roman" w:cs="Times New Roman"/>
          <w:b w:val="0"/>
          <w:sz w:val="26"/>
          <w:szCs w:val="26"/>
        </w:rPr>
        <w:t>в отношении объектов местного значения Кондинского района</w:t>
      </w:r>
    </w:p>
    <w:p w:rsidR="003F5754" w:rsidRPr="00046B74" w:rsidRDefault="003F5754" w:rsidP="00C51D9C">
      <w:pPr>
        <w:rPr>
          <w:sz w:val="26"/>
          <w:szCs w:val="26"/>
        </w:rPr>
      </w:pP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5</w:t>
      </w:r>
      <w:r w:rsidR="00594079">
        <w:rPr>
          <w:rFonts w:ascii="Times New Roman" w:hAnsi="Times New Roman" w:cs="Times New Roman"/>
          <w:sz w:val="26"/>
          <w:szCs w:val="26"/>
        </w:rPr>
        <w:t xml:space="preserve"> февраля 1</w:t>
      </w:r>
      <w:r w:rsidRPr="00046B74">
        <w:rPr>
          <w:rFonts w:ascii="Times New Roman" w:hAnsi="Times New Roman" w:cs="Times New Roman"/>
          <w:sz w:val="26"/>
          <w:szCs w:val="26"/>
        </w:rPr>
        <w:t>999</w:t>
      </w:r>
      <w:r w:rsidR="0059407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046B74">
          <w:rPr>
            <w:rFonts w:ascii="Times New Roman" w:hAnsi="Times New Roman" w:cs="Times New Roman"/>
            <w:sz w:val="26"/>
            <w:szCs w:val="26"/>
          </w:rPr>
          <w:t>N 39-ФЗ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</w:t>
      </w:r>
      <w:r w:rsidR="00594079">
        <w:rPr>
          <w:rFonts w:ascii="Times New Roman" w:hAnsi="Times New Roman" w:cs="Times New Roman"/>
          <w:sz w:val="26"/>
          <w:szCs w:val="26"/>
        </w:rPr>
        <w:t>«</w:t>
      </w:r>
      <w:r w:rsidRPr="00046B74">
        <w:rPr>
          <w:rFonts w:ascii="Times New Roman" w:hAnsi="Times New Roman" w:cs="Times New Roman"/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 w:rsidR="00594079">
        <w:rPr>
          <w:rFonts w:ascii="Times New Roman" w:hAnsi="Times New Roman" w:cs="Times New Roman"/>
          <w:sz w:val="26"/>
          <w:szCs w:val="26"/>
        </w:rPr>
        <w:t>»</w:t>
      </w:r>
      <w:r w:rsidRPr="00046B74">
        <w:rPr>
          <w:rFonts w:ascii="Times New Roman" w:hAnsi="Times New Roman" w:cs="Times New Roman"/>
          <w:sz w:val="26"/>
          <w:szCs w:val="26"/>
        </w:rPr>
        <w:t>, от 06</w:t>
      </w:r>
      <w:r w:rsidR="00594079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046B74">
        <w:rPr>
          <w:rFonts w:ascii="Times New Roman" w:hAnsi="Times New Roman" w:cs="Times New Roman"/>
          <w:sz w:val="26"/>
          <w:szCs w:val="26"/>
        </w:rPr>
        <w:t>2003</w:t>
      </w:r>
      <w:r w:rsidR="0059407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046B74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</w:t>
      </w:r>
      <w:r w:rsidR="00594079">
        <w:rPr>
          <w:rFonts w:ascii="Times New Roman" w:hAnsi="Times New Roman" w:cs="Times New Roman"/>
          <w:sz w:val="26"/>
          <w:szCs w:val="26"/>
        </w:rPr>
        <w:t>«</w:t>
      </w:r>
      <w:r w:rsidRPr="00046B7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</w:t>
      </w:r>
      <w:r w:rsidR="00275839" w:rsidRPr="00046B74">
        <w:rPr>
          <w:rFonts w:ascii="Times New Roman" w:hAnsi="Times New Roman" w:cs="Times New Roman"/>
          <w:sz w:val="26"/>
          <w:szCs w:val="26"/>
        </w:rPr>
        <w:t>авления в Российской Федерации</w:t>
      </w:r>
      <w:r w:rsidR="00594079">
        <w:rPr>
          <w:rFonts w:ascii="Times New Roman" w:hAnsi="Times New Roman" w:cs="Times New Roman"/>
          <w:sz w:val="26"/>
          <w:szCs w:val="26"/>
        </w:rPr>
        <w:t>»</w:t>
      </w:r>
      <w:r w:rsidRPr="00046B74">
        <w:rPr>
          <w:rFonts w:ascii="Times New Roman" w:hAnsi="Times New Roman" w:cs="Times New Roman"/>
          <w:sz w:val="26"/>
          <w:szCs w:val="26"/>
        </w:rPr>
        <w:t>: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4" w:history="1">
        <w:r w:rsidRPr="00046B7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заключения инвестиционных договоров в отношении объектов местного значения </w:t>
      </w:r>
      <w:proofErr w:type="spellStart"/>
      <w:r w:rsidR="00275839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94079">
        <w:rPr>
          <w:rFonts w:ascii="Times New Roman" w:hAnsi="Times New Roman" w:cs="Times New Roman"/>
          <w:sz w:val="26"/>
          <w:szCs w:val="26"/>
        </w:rPr>
        <w:t>(</w:t>
      </w:r>
      <w:r w:rsidRPr="00046B74">
        <w:rPr>
          <w:rFonts w:ascii="Times New Roman" w:hAnsi="Times New Roman" w:cs="Times New Roman"/>
          <w:sz w:val="26"/>
          <w:szCs w:val="26"/>
        </w:rPr>
        <w:t>приложени</w:t>
      </w:r>
      <w:r w:rsidR="00594079">
        <w:rPr>
          <w:rFonts w:ascii="Times New Roman" w:hAnsi="Times New Roman" w:cs="Times New Roman"/>
          <w:sz w:val="26"/>
          <w:szCs w:val="26"/>
        </w:rPr>
        <w:t>е</w:t>
      </w:r>
      <w:r w:rsidRPr="00046B74">
        <w:rPr>
          <w:rFonts w:ascii="Times New Roman" w:hAnsi="Times New Roman" w:cs="Times New Roman"/>
          <w:sz w:val="26"/>
          <w:szCs w:val="26"/>
        </w:rPr>
        <w:t xml:space="preserve"> 1</w:t>
      </w:r>
      <w:r w:rsidR="00594079">
        <w:rPr>
          <w:rFonts w:ascii="Times New Roman" w:hAnsi="Times New Roman" w:cs="Times New Roman"/>
          <w:sz w:val="26"/>
          <w:szCs w:val="26"/>
        </w:rPr>
        <w:t>)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11" w:history="1">
        <w:r w:rsidRPr="00046B7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C46E08" w:rsidRPr="00046B74">
        <w:rPr>
          <w:rFonts w:ascii="Times New Roman" w:hAnsi="Times New Roman" w:cs="Times New Roman"/>
          <w:sz w:val="26"/>
          <w:szCs w:val="26"/>
        </w:rPr>
        <w:t>отбор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на право заклю</w:t>
      </w:r>
      <w:r w:rsidR="00594079">
        <w:rPr>
          <w:rFonts w:ascii="Times New Roman" w:hAnsi="Times New Roman" w:cs="Times New Roman"/>
          <w:sz w:val="26"/>
          <w:szCs w:val="26"/>
        </w:rPr>
        <w:t xml:space="preserve">чения инвестиционного догов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 </w:t>
      </w:r>
      <w:r w:rsidR="00594079">
        <w:rPr>
          <w:rFonts w:ascii="Times New Roman" w:hAnsi="Times New Roman" w:cs="Times New Roman"/>
          <w:sz w:val="26"/>
          <w:szCs w:val="26"/>
        </w:rPr>
        <w:t>(приложение</w:t>
      </w:r>
      <w:r w:rsidRPr="00046B74">
        <w:rPr>
          <w:rFonts w:ascii="Times New Roman" w:hAnsi="Times New Roman" w:cs="Times New Roman"/>
          <w:sz w:val="26"/>
          <w:szCs w:val="26"/>
        </w:rPr>
        <w:t xml:space="preserve"> 2</w:t>
      </w:r>
      <w:r w:rsidR="00594079">
        <w:rPr>
          <w:rFonts w:ascii="Times New Roman" w:hAnsi="Times New Roman" w:cs="Times New Roman"/>
          <w:sz w:val="26"/>
          <w:szCs w:val="26"/>
        </w:rPr>
        <w:t>)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3. Определить </w:t>
      </w:r>
      <w:r w:rsidR="00275839" w:rsidRPr="00046B74">
        <w:rPr>
          <w:rFonts w:ascii="Times New Roman" w:hAnsi="Times New Roman" w:cs="Times New Roman"/>
          <w:sz w:val="26"/>
          <w:szCs w:val="26"/>
        </w:rPr>
        <w:t>комитет экономического развития</w:t>
      </w:r>
      <w:r w:rsidRPr="00046B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75839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уполномоченным органом по рассмотрению предложений инвесторов, осуществлению функций организатора конкурса на право заключения инвестиционного договора.</w:t>
      </w:r>
    </w:p>
    <w:p w:rsidR="00594079" w:rsidRPr="00594079" w:rsidRDefault="003F5754" w:rsidP="0059407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94079">
        <w:rPr>
          <w:rFonts w:ascii="Times New Roman" w:hAnsi="Times New Roman"/>
          <w:sz w:val="26"/>
          <w:szCs w:val="26"/>
        </w:rPr>
        <w:t xml:space="preserve">4. </w:t>
      </w:r>
      <w:r w:rsidR="00594079" w:rsidRPr="00594079">
        <w:rPr>
          <w:rFonts w:ascii="Times New Roman" w:hAnsi="Times New Roman"/>
          <w:color w:val="000000"/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="00594079" w:rsidRPr="0059407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594079" w:rsidRPr="00594079">
        <w:rPr>
          <w:rFonts w:ascii="Times New Roman" w:hAnsi="Times New Roman"/>
          <w:color w:val="00000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proofErr w:type="spellStart"/>
      <w:r w:rsidR="00594079" w:rsidRPr="0059407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594079" w:rsidRPr="00594079"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594079" w:rsidRPr="00594079" w:rsidRDefault="00594079" w:rsidP="00594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079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его обнародования.</w:t>
      </w:r>
    </w:p>
    <w:p w:rsidR="00594079" w:rsidRPr="002A0529" w:rsidRDefault="00594079" w:rsidP="00594079">
      <w:pPr>
        <w:ind w:firstLine="567"/>
        <w:jc w:val="both"/>
        <w:rPr>
          <w:sz w:val="28"/>
          <w:szCs w:val="28"/>
        </w:rPr>
      </w:pPr>
      <w:r w:rsidRPr="00594079">
        <w:rPr>
          <w:sz w:val="26"/>
          <w:szCs w:val="26"/>
        </w:rPr>
        <w:t xml:space="preserve">6. </w:t>
      </w:r>
      <w:proofErr w:type="gramStart"/>
      <w:r w:rsidRPr="00594079">
        <w:rPr>
          <w:sz w:val="26"/>
          <w:szCs w:val="26"/>
        </w:rPr>
        <w:t>Контроль за</w:t>
      </w:r>
      <w:proofErr w:type="gramEnd"/>
      <w:r w:rsidRPr="00594079">
        <w:rPr>
          <w:sz w:val="26"/>
          <w:szCs w:val="26"/>
        </w:rPr>
        <w:t xml:space="preserve"> выполнением настоящего постановления возложить на заместителя главы района, курирующего вопросы экономического развития</w:t>
      </w:r>
    </w:p>
    <w:p w:rsidR="003F5754" w:rsidRPr="00046B74" w:rsidRDefault="003F5754" w:rsidP="005940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5839" w:rsidRPr="00046B74" w:rsidRDefault="00275839" w:rsidP="00C51D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59407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275839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940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046B74">
        <w:rPr>
          <w:rFonts w:ascii="Times New Roman" w:hAnsi="Times New Roman" w:cs="Times New Roman"/>
          <w:sz w:val="26"/>
          <w:szCs w:val="26"/>
        </w:rPr>
        <w:t>А.</w:t>
      </w:r>
      <w:r w:rsidR="00275839" w:rsidRPr="00046B74">
        <w:rPr>
          <w:rFonts w:ascii="Times New Roman" w:hAnsi="Times New Roman" w:cs="Times New Roman"/>
          <w:sz w:val="26"/>
          <w:szCs w:val="26"/>
        </w:rPr>
        <w:t>В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  <w:r w:rsidR="00275839" w:rsidRPr="00046B74">
        <w:rPr>
          <w:rFonts w:ascii="Times New Roman" w:hAnsi="Times New Roman" w:cs="Times New Roman"/>
          <w:sz w:val="26"/>
          <w:szCs w:val="26"/>
        </w:rPr>
        <w:t xml:space="preserve"> Дубовик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5839" w:rsidRPr="00046B74" w:rsidRDefault="00275839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75839" w:rsidRPr="00046B74" w:rsidRDefault="00275839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75839" w:rsidRPr="00046B74" w:rsidRDefault="00275839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75839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от </w:t>
      </w:r>
      <w:r w:rsidR="00275839" w:rsidRPr="00046B74">
        <w:rPr>
          <w:rFonts w:ascii="Times New Roman" w:hAnsi="Times New Roman" w:cs="Times New Roman"/>
          <w:sz w:val="26"/>
          <w:szCs w:val="26"/>
        </w:rPr>
        <w:t>______________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  <w:r w:rsidRPr="00046B74">
        <w:rPr>
          <w:rFonts w:ascii="Times New Roman" w:hAnsi="Times New Roman" w:cs="Times New Roman"/>
          <w:sz w:val="26"/>
          <w:szCs w:val="26"/>
        </w:rPr>
        <w:t>ПОРЯДОК</w:t>
      </w:r>
      <w:r w:rsidR="00594079">
        <w:rPr>
          <w:rFonts w:ascii="Times New Roman" w:hAnsi="Times New Roman" w:cs="Times New Roman"/>
          <w:sz w:val="26"/>
          <w:szCs w:val="26"/>
        </w:rPr>
        <w:t xml:space="preserve"> </w:t>
      </w:r>
      <w:r w:rsidRPr="00046B74">
        <w:rPr>
          <w:rFonts w:ascii="Times New Roman" w:hAnsi="Times New Roman" w:cs="Times New Roman"/>
          <w:sz w:val="26"/>
          <w:szCs w:val="26"/>
        </w:rPr>
        <w:t xml:space="preserve">ЗАКЛЮЧЕНИЯ ИНВЕСТИЦИОННЫХ ДОГОВОРОВ В ОТНОШЕНИИ ОБЪЕКТОВМЕСТНОГО ЗНАЧЕНИЯ </w:t>
      </w:r>
      <w:r w:rsidR="00275839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</w:t>
      </w:r>
    </w:p>
    <w:p w:rsidR="003F5754" w:rsidRPr="00046B74" w:rsidRDefault="003F5754" w:rsidP="00C51D9C">
      <w:pPr>
        <w:rPr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1.1. Настоящий порядок заключения инвестиционных договоров в отношении объектов местного значе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ого района (далее - порядок) не распространяет свое действие на привлечение инвестиций в </w:t>
      </w:r>
      <w:proofErr w:type="gramStart"/>
      <w:r w:rsidRPr="00046B74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046B74">
        <w:rPr>
          <w:rFonts w:ascii="Times New Roman" w:hAnsi="Times New Roman" w:cs="Times New Roman"/>
          <w:sz w:val="26"/>
          <w:szCs w:val="26"/>
        </w:rPr>
        <w:t xml:space="preserve"> заключаемых от имени муниципального образова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ий район концессионных соглашений, </w:t>
      </w:r>
      <w:proofErr w:type="spellStart"/>
      <w:r w:rsidRPr="00046B74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партнерства, а также договоров на подключение к сетям инженерно-технического обеспечения, заключаемых организациями коммунального комплекса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1.2. Заключение инвестиционных договоров осуществляется по результатам проведения </w:t>
      </w:r>
      <w:r w:rsidR="00C46E08" w:rsidRPr="00046B74">
        <w:rPr>
          <w:rFonts w:ascii="Times New Roman" w:hAnsi="Times New Roman" w:cs="Times New Roman"/>
          <w:sz w:val="26"/>
          <w:szCs w:val="26"/>
        </w:rPr>
        <w:t>отбора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3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Инвестиционный договор заключает администрац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ого района от имени муниципального образова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ий район с победителем </w:t>
      </w:r>
      <w:r w:rsidR="00C46E08" w:rsidRPr="00046B74">
        <w:rPr>
          <w:rFonts w:ascii="Times New Roman" w:hAnsi="Times New Roman" w:cs="Times New Roman"/>
          <w:sz w:val="26"/>
          <w:szCs w:val="26"/>
        </w:rPr>
        <w:t>отбор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на право заключения инвестиционного договора, принимающим на себя обязательства в предусмотренный инвестиционным договором срок своими силами или с привлечением иных лиц создать объект местного значе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ого района на территори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(далее - инвестор)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4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Инвестиционный договор заключается в целях создания объекта местного значе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ого района на территори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(далее - объект)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5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Инвестиционный договор заключается на срок, равный сроку строительства объекта местного значени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и действует по дату выдачи разрешения на ввод объекта в эксплуатацию, подтверждающего выполнение строительства объекта капитального строительства в полном объеме в соответствии с проектной документацией и разрешением на строительство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6</w:t>
      </w:r>
      <w:r w:rsidRPr="00046B74">
        <w:rPr>
          <w:rFonts w:ascii="Times New Roman" w:hAnsi="Times New Roman" w:cs="Times New Roman"/>
          <w:sz w:val="26"/>
          <w:szCs w:val="26"/>
        </w:rPr>
        <w:t>. Инвестиционный договор не может быть заключен, если в отношении инвестора и (или) привлеченного лица (в случае его привлечения):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роводится процедура ликвидации (для юридического лица) или прекращения деятельности (для индивидуального предпринимателя)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ринято решение арбитражного суда о признании банкротом и об открытии конкурсного производства (для юридического лица) либо о признании банкротом и о введении реализации имущества гражданина (для индивидуального предпринимателя)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имеется задолженность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7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Организатором </w:t>
      </w:r>
      <w:r w:rsidR="00C46E0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митет экономического развития</w:t>
      </w:r>
      <w:r w:rsidRPr="00046B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ского</w:t>
      </w:r>
      <w:r w:rsidRPr="00046B74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Start"/>
      <w:r w:rsidRPr="00046B74">
        <w:rPr>
          <w:rFonts w:ascii="Times New Roman" w:hAnsi="Times New Roman" w:cs="Times New Roman"/>
          <w:sz w:val="26"/>
          <w:szCs w:val="26"/>
        </w:rPr>
        <w:t>а</w:t>
      </w:r>
      <w:r w:rsidR="00001710" w:rsidRPr="00046B7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01710" w:rsidRPr="00046B74">
        <w:rPr>
          <w:rFonts w:ascii="Times New Roman" w:hAnsi="Times New Roman" w:cs="Times New Roman"/>
          <w:sz w:val="26"/>
          <w:szCs w:val="26"/>
        </w:rPr>
        <w:t>далее - уполномоченный орган)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8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Для проведения </w:t>
      </w:r>
      <w:r w:rsidR="00C46E0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оздается комиссия, состав, полномочия, порядок </w:t>
      </w:r>
      <w:r w:rsidRPr="00046B74">
        <w:rPr>
          <w:rFonts w:ascii="Times New Roman" w:hAnsi="Times New Roman" w:cs="Times New Roman"/>
          <w:sz w:val="26"/>
          <w:szCs w:val="26"/>
        </w:rPr>
        <w:lastRenderedPageBreak/>
        <w:t xml:space="preserve">работы которой утверждается муниципальным правовым актом администраци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9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Подготовку инвестиционного договора на основании утвержденной распоряжением администраци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кого района формы, его согласование, обеспечение подписания осуществляет </w:t>
      </w:r>
      <w:r w:rsidR="00001710" w:rsidRPr="00046B7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Инвестиционный договор должен содержать положения, предусматривающие обязанность инвестора исполнять требования, установленные федеральным законодательством, законодательством Ханты-Мансийского автономного округа - Югры, муниципальными правовыми актами </w:t>
      </w:r>
      <w:r w:rsidR="00641B1E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, относящиеся к предмету инвестиционного договора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1</w:t>
      </w:r>
      <w:r w:rsidR="00E63847" w:rsidRPr="00046B74">
        <w:rPr>
          <w:rFonts w:ascii="Times New Roman" w:hAnsi="Times New Roman" w:cs="Times New Roman"/>
          <w:sz w:val="26"/>
          <w:szCs w:val="26"/>
        </w:rPr>
        <w:t>0</w:t>
      </w:r>
      <w:r w:rsidRPr="00046B74">
        <w:rPr>
          <w:rFonts w:ascii="Times New Roman" w:hAnsi="Times New Roman" w:cs="Times New Roman"/>
          <w:sz w:val="26"/>
          <w:szCs w:val="26"/>
        </w:rPr>
        <w:t xml:space="preserve">. Предоставление земельного участка осуществляется лицу, с которым заключен инвестиционный договор в соответствии </w:t>
      </w:r>
      <w:hyperlink r:id="rId8" w:history="1">
        <w:r w:rsidRPr="00046B74">
          <w:rPr>
            <w:rFonts w:ascii="Times New Roman" w:hAnsi="Times New Roman" w:cs="Times New Roman"/>
            <w:sz w:val="26"/>
            <w:szCs w:val="26"/>
          </w:rPr>
          <w:t>подпунктом 4 пункта 2 статьи 39.6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 ИНВЕСТИЦИОННЫЕ УСЛОВИЯ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1. </w:t>
      </w:r>
      <w:r w:rsidR="00BA7C01" w:rsidRPr="00046B74">
        <w:rPr>
          <w:rFonts w:ascii="Times New Roman" w:hAnsi="Times New Roman" w:cs="Times New Roman"/>
          <w:sz w:val="26"/>
          <w:szCs w:val="26"/>
        </w:rPr>
        <w:t>Отраслевой (функциональный) орган администрации Кондинского района, к ведению которого относится создание объект</w:t>
      </w:r>
      <w:proofErr w:type="gramStart"/>
      <w:r w:rsidR="00BA7C01" w:rsidRPr="00046B74">
        <w:rPr>
          <w:rFonts w:ascii="Times New Roman" w:hAnsi="Times New Roman" w:cs="Times New Roman"/>
          <w:sz w:val="26"/>
          <w:szCs w:val="26"/>
        </w:rPr>
        <w:t>а</w:t>
      </w:r>
      <w:r w:rsidR="00306838" w:rsidRPr="00046B7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06838" w:rsidRPr="00046B74">
        <w:rPr>
          <w:rFonts w:ascii="Times New Roman" w:hAnsi="Times New Roman" w:cs="Times New Roman"/>
          <w:sz w:val="26"/>
          <w:szCs w:val="26"/>
        </w:rPr>
        <w:t xml:space="preserve">далее – отраслевой орган) </w:t>
      </w:r>
      <w:r w:rsidRPr="00046B74">
        <w:rPr>
          <w:rFonts w:ascii="Times New Roman" w:hAnsi="Times New Roman" w:cs="Times New Roman"/>
          <w:sz w:val="26"/>
          <w:szCs w:val="26"/>
        </w:rPr>
        <w:t xml:space="preserve">осуществляет сбор и подготовку инвестиционных условий, согласование инвестиционных условий с заместителями главы </w:t>
      </w:r>
      <w:r w:rsidR="00BA7C01" w:rsidRPr="00046B74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046B74">
        <w:rPr>
          <w:rFonts w:ascii="Times New Roman" w:hAnsi="Times New Roman" w:cs="Times New Roman"/>
          <w:sz w:val="26"/>
          <w:szCs w:val="26"/>
        </w:rPr>
        <w:t>, курирующими соответствующие направления деятельности, и предоставл</w:t>
      </w:r>
      <w:r w:rsidR="00BA7C01" w:rsidRPr="00046B74">
        <w:rPr>
          <w:rFonts w:ascii="Times New Roman" w:hAnsi="Times New Roman" w:cs="Times New Roman"/>
          <w:sz w:val="26"/>
          <w:szCs w:val="26"/>
        </w:rPr>
        <w:t>яет</w:t>
      </w:r>
      <w:r w:rsidRPr="00046B74">
        <w:rPr>
          <w:rFonts w:ascii="Times New Roman" w:hAnsi="Times New Roman" w:cs="Times New Roman"/>
          <w:sz w:val="26"/>
          <w:szCs w:val="26"/>
        </w:rPr>
        <w:t xml:space="preserve"> их </w:t>
      </w:r>
      <w:r w:rsidR="00BA7C01" w:rsidRPr="00046B74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Pr="00046B74">
        <w:rPr>
          <w:rFonts w:ascii="Times New Roman" w:hAnsi="Times New Roman" w:cs="Times New Roman"/>
          <w:sz w:val="26"/>
          <w:szCs w:val="26"/>
        </w:rPr>
        <w:t xml:space="preserve"> в целях подготовки </w:t>
      </w:r>
      <w:r w:rsidR="00F917F8" w:rsidRPr="00046B74">
        <w:rPr>
          <w:rFonts w:ascii="Times New Roman" w:hAnsi="Times New Roman" w:cs="Times New Roman"/>
          <w:sz w:val="26"/>
          <w:szCs w:val="26"/>
        </w:rPr>
        <w:t>извещения о проведении отбора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2. К инвестиционным условиям, предоставляемым </w:t>
      </w:r>
      <w:r w:rsidR="00BA7C01" w:rsidRPr="00046B74">
        <w:rPr>
          <w:rFonts w:ascii="Times New Roman" w:hAnsi="Times New Roman" w:cs="Times New Roman"/>
          <w:sz w:val="26"/>
          <w:szCs w:val="26"/>
        </w:rPr>
        <w:t>отраслевым органом, к ведению которого относится создание объекта</w:t>
      </w:r>
      <w:r w:rsidRPr="00046B74">
        <w:rPr>
          <w:rFonts w:ascii="Times New Roman" w:hAnsi="Times New Roman" w:cs="Times New Roman"/>
          <w:sz w:val="26"/>
          <w:szCs w:val="26"/>
        </w:rPr>
        <w:t>, относятся следующие сведения о создаваемом в рамках инвестиционного договора объекте:</w:t>
      </w:r>
    </w:p>
    <w:p w:rsidR="003D1EE8" w:rsidRPr="00046B74" w:rsidRDefault="00594079" w:rsidP="00C51D9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473342" w:rsidRPr="00046B74">
        <w:rPr>
          <w:rFonts w:ascii="Times New Roman" w:hAnsi="Times New Roman" w:cs="Times New Roman"/>
          <w:sz w:val="26"/>
          <w:szCs w:val="26"/>
        </w:rPr>
        <w:t>наименование объекта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2.2. основные характеристики создаваемого объект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2.3. функциональное назначение создаваемого объект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5"/>
      <w:bookmarkEnd w:id="2"/>
      <w:r w:rsidRPr="00046B74">
        <w:rPr>
          <w:rFonts w:ascii="Times New Roman" w:hAnsi="Times New Roman" w:cs="Times New Roman"/>
          <w:sz w:val="26"/>
          <w:szCs w:val="26"/>
        </w:rPr>
        <w:t>2.2.</w:t>
      </w:r>
      <w:r w:rsidR="00306838" w:rsidRPr="00046B74">
        <w:rPr>
          <w:rFonts w:ascii="Times New Roman" w:hAnsi="Times New Roman" w:cs="Times New Roman"/>
          <w:sz w:val="26"/>
          <w:szCs w:val="26"/>
        </w:rPr>
        <w:t>4</w:t>
      </w:r>
      <w:r w:rsidRPr="00046B74">
        <w:rPr>
          <w:rFonts w:ascii="Times New Roman" w:hAnsi="Times New Roman" w:cs="Times New Roman"/>
          <w:sz w:val="26"/>
          <w:szCs w:val="26"/>
        </w:rPr>
        <w:t>. технико-экономические показатели создаваемого объект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2.</w:t>
      </w:r>
      <w:r w:rsidR="00306838" w:rsidRPr="00046B74">
        <w:rPr>
          <w:rFonts w:ascii="Times New Roman" w:hAnsi="Times New Roman" w:cs="Times New Roman"/>
          <w:sz w:val="26"/>
          <w:szCs w:val="26"/>
        </w:rPr>
        <w:t>5</w:t>
      </w:r>
      <w:r w:rsidRPr="00046B74">
        <w:rPr>
          <w:rFonts w:ascii="Times New Roman" w:hAnsi="Times New Roman" w:cs="Times New Roman"/>
          <w:sz w:val="26"/>
          <w:szCs w:val="26"/>
        </w:rPr>
        <w:t>. эксплуатационные характеристики создаваемого объект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2.</w:t>
      </w:r>
      <w:r w:rsidR="00306838" w:rsidRPr="00046B74">
        <w:rPr>
          <w:rFonts w:ascii="Times New Roman" w:hAnsi="Times New Roman" w:cs="Times New Roman"/>
          <w:sz w:val="26"/>
          <w:szCs w:val="26"/>
        </w:rPr>
        <w:t>6</w:t>
      </w:r>
      <w:r w:rsidRPr="00046B74">
        <w:rPr>
          <w:rFonts w:ascii="Times New Roman" w:hAnsi="Times New Roman" w:cs="Times New Roman"/>
          <w:sz w:val="26"/>
          <w:szCs w:val="26"/>
        </w:rPr>
        <w:t>. перечень и характеристики оборудования, необходимого для комплектации создаваемого объекта.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3. К инвестиционным условиям, предоставляемым </w:t>
      </w:r>
      <w:r w:rsidR="00306838" w:rsidRPr="00046B74">
        <w:rPr>
          <w:rFonts w:ascii="Times New Roman" w:hAnsi="Times New Roman" w:cs="Times New Roman"/>
          <w:sz w:val="26"/>
          <w:szCs w:val="26"/>
        </w:rPr>
        <w:t>у</w:t>
      </w:r>
      <w:r w:rsidRPr="00046B74">
        <w:rPr>
          <w:rFonts w:ascii="Times New Roman" w:hAnsi="Times New Roman" w:cs="Times New Roman"/>
          <w:sz w:val="26"/>
          <w:szCs w:val="26"/>
        </w:rPr>
        <w:t>правление</w:t>
      </w:r>
      <w:r w:rsidR="00306838" w:rsidRPr="00046B74">
        <w:rPr>
          <w:rFonts w:ascii="Times New Roman" w:hAnsi="Times New Roman" w:cs="Times New Roman"/>
          <w:sz w:val="26"/>
          <w:szCs w:val="26"/>
        </w:rPr>
        <w:t xml:space="preserve">м по природным ресурсам и экологии администрации </w:t>
      </w:r>
      <w:proofErr w:type="spellStart"/>
      <w:r w:rsidR="00306838" w:rsidRPr="00046B7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306838" w:rsidRPr="00046B74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46B74">
        <w:rPr>
          <w:rFonts w:ascii="Times New Roman" w:hAnsi="Times New Roman" w:cs="Times New Roman"/>
          <w:sz w:val="26"/>
          <w:szCs w:val="26"/>
        </w:rPr>
        <w:t>, относятся сведения о земельном участке: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3.1. местоположение и (или) адрес земельного участка, кадастровый номер земельного участк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3.2. площадь земельного участка, категория земель, вид разрешенного использования земельного участк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3.3. территориальная зона земельного участка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3.4. права на земельный участок, обременения, ограничения использования этих прав;</w:t>
      </w:r>
    </w:p>
    <w:p w:rsidR="003D1EE8" w:rsidRPr="00046B74" w:rsidRDefault="003D1EE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3.5. описание границ, характеристика земельного участка;</w:t>
      </w:r>
    </w:p>
    <w:p w:rsidR="0030683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4. К инвестиционным условиям, предоставляемым управлением архитектуры и градостроительства администрации </w:t>
      </w:r>
      <w:proofErr w:type="spellStart"/>
      <w:r w:rsidRPr="00046B7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района, относятся сведения:</w:t>
      </w:r>
    </w:p>
    <w:p w:rsidR="003D1EE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4.1</w:t>
      </w:r>
      <w:r w:rsidR="003D1EE8" w:rsidRPr="00046B74">
        <w:rPr>
          <w:rFonts w:ascii="Times New Roman" w:hAnsi="Times New Roman" w:cs="Times New Roman"/>
          <w:sz w:val="26"/>
          <w:szCs w:val="26"/>
        </w:rPr>
        <w:t>. максимально и (или) минимально допустимые параметры разрешенного строительства объекта капитального строительства;</w:t>
      </w:r>
    </w:p>
    <w:p w:rsidR="003D1EE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4.2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. выписка из документов территориального планирования </w:t>
      </w:r>
      <w:r w:rsidR="0062698E" w:rsidRPr="00046B74">
        <w:rPr>
          <w:rFonts w:ascii="Times New Roman" w:hAnsi="Times New Roman" w:cs="Times New Roman"/>
          <w:sz w:val="26"/>
          <w:szCs w:val="26"/>
        </w:rPr>
        <w:t>Кондинского района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 </w:t>
      </w:r>
      <w:r w:rsidR="003D1EE8" w:rsidRPr="00046B74">
        <w:rPr>
          <w:rFonts w:ascii="Times New Roman" w:hAnsi="Times New Roman" w:cs="Times New Roman"/>
          <w:sz w:val="26"/>
          <w:szCs w:val="26"/>
        </w:rPr>
        <w:lastRenderedPageBreak/>
        <w:t xml:space="preserve">и (или) из документации по планировке территории </w:t>
      </w:r>
      <w:r w:rsidR="00C51D9C" w:rsidRPr="00046B74">
        <w:rPr>
          <w:rFonts w:ascii="Times New Roman" w:hAnsi="Times New Roman" w:cs="Times New Roman"/>
          <w:sz w:val="26"/>
          <w:szCs w:val="26"/>
        </w:rPr>
        <w:t>городских и сельских поселений Кондинского района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, подтверждающая отнесение объекта к объектам местного значения </w:t>
      </w:r>
      <w:r w:rsidR="00C51D9C" w:rsidRPr="00046B74">
        <w:rPr>
          <w:rFonts w:ascii="Times New Roman" w:hAnsi="Times New Roman" w:cs="Times New Roman"/>
          <w:sz w:val="26"/>
          <w:szCs w:val="26"/>
        </w:rPr>
        <w:t>Кондинского района</w:t>
      </w:r>
      <w:r w:rsidR="003D1EE8" w:rsidRPr="00046B74">
        <w:rPr>
          <w:rFonts w:ascii="Times New Roman" w:hAnsi="Times New Roman" w:cs="Times New Roman"/>
          <w:sz w:val="26"/>
          <w:szCs w:val="26"/>
        </w:rPr>
        <w:t>.</w:t>
      </w:r>
    </w:p>
    <w:p w:rsidR="0030683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5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. К инвестиционным условиям, предоставляемым муниципальным казенным учреждением "Управление капитального строительства </w:t>
      </w:r>
      <w:proofErr w:type="spellStart"/>
      <w:r w:rsidRPr="00046B7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D1EE8" w:rsidRPr="00046B74">
        <w:rPr>
          <w:rFonts w:ascii="Times New Roman" w:hAnsi="Times New Roman" w:cs="Times New Roman"/>
          <w:sz w:val="26"/>
          <w:szCs w:val="26"/>
        </w:rPr>
        <w:t>", относятся</w:t>
      </w:r>
      <w:r w:rsidRPr="00046B74">
        <w:rPr>
          <w:rFonts w:ascii="Times New Roman" w:hAnsi="Times New Roman" w:cs="Times New Roman"/>
          <w:sz w:val="26"/>
          <w:szCs w:val="26"/>
        </w:rPr>
        <w:t>:</w:t>
      </w:r>
    </w:p>
    <w:p w:rsidR="003D1EE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5.1.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 сведения о максимальном сроке строительства объекта, в том числе о предельных сроках выполнения инженерных изысканий, подготовки проектной документации, осуществления строительства объект</w:t>
      </w:r>
      <w:r w:rsidRPr="00046B74">
        <w:rPr>
          <w:rFonts w:ascii="Times New Roman" w:hAnsi="Times New Roman" w:cs="Times New Roman"/>
          <w:sz w:val="26"/>
          <w:szCs w:val="26"/>
        </w:rPr>
        <w:t>а, ввода объекта в эксплуатацию;</w:t>
      </w:r>
    </w:p>
    <w:p w:rsidR="0030683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5.2. максимальная стоимость создания объекта, рассчитанная на основании укрупненных нормативов цены строительства, предусмотренных в федеральном (территориальном) реестре сметных нормативов</w:t>
      </w:r>
      <w:r w:rsidR="006019C3" w:rsidRPr="00046B74">
        <w:rPr>
          <w:rFonts w:ascii="Times New Roman" w:hAnsi="Times New Roman" w:cs="Times New Roman"/>
          <w:sz w:val="26"/>
          <w:szCs w:val="26"/>
        </w:rPr>
        <w:t>. В</w:t>
      </w:r>
      <w:r w:rsidRPr="00046B74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Pr="00046B7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46B74">
        <w:rPr>
          <w:rFonts w:ascii="Times New Roman" w:hAnsi="Times New Roman" w:cs="Times New Roman"/>
          <w:sz w:val="26"/>
          <w:szCs w:val="26"/>
        </w:rPr>
        <w:t xml:space="preserve"> если предметом инвестиционного договора является строительство объектов недвижимого имущества для размещения дошкольных образовательных и (или) общеобразовательных организаций, </w:t>
      </w:r>
      <w:r w:rsidR="009D5913" w:rsidRPr="00046B74">
        <w:rPr>
          <w:rFonts w:ascii="Times New Roman" w:hAnsi="Times New Roman" w:cs="Times New Roman"/>
          <w:sz w:val="26"/>
          <w:szCs w:val="26"/>
        </w:rPr>
        <w:t xml:space="preserve">максимальная стоимость создания объекта рассчитывается </w:t>
      </w:r>
      <w:r w:rsidRPr="00046B74">
        <w:rPr>
          <w:rFonts w:ascii="Times New Roman" w:hAnsi="Times New Roman" w:cs="Times New Roman"/>
          <w:sz w:val="26"/>
          <w:szCs w:val="26"/>
        </w:rPr>
        <w:t xml:space="preserve">путем определения размера предоставляемой субсидии бюджетам муниципальных образований автономного округа на </w:t>
      </w:r>
      <w:proofErr w:type="spellStart"/>
      <w:r w:rsidRPr="00046B74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46B74">
        <w:rPr>
          <w:rFonts w:ascii="Times New Roman" w:hAnsi="Times New Roman" w:cs="Times New Roman"/>
          <w:sz w:val="26"/>
          <w:szCs w:val="26"/>
        </w:rPr>
        <w:t xml:space="preserve"> мероприятий по приобретению объектов общего образования в соответствии с методикой, приведенной в соответствующей государственной программе Ханты-Мансийского автономного округа </w:t>
      </w:r>
      <w:r w:rsidR="006019C3" w:rsidRPr="00046B74">
        <w:rPr>
          <w:rFonts w:ascii="Times New Roman" w:hAnsi="Times New Roman" w:cs="Times New Roman"/>
          <w:sz w:val="26"/>
          <w:szCs w:val="26"/>
        </w:rPr>
        <w:t>–</w:t>
      </w:r>
      <w:r w:rsidRPr="00046B74">
        <w:rPr>
          <w:rFonts w:ascii="Times New Roman" w:hAnsi="Times New Roman" w:cs="Times New Roman"/>
          <w:sz w:val="26"/>
          <w:szCs w:val="26"/>
        </w:rPr>
        <w:t xml:space="preserve"> Югры</w:t>
      </w:r>
      <w:r w:rsidR="009D5913" w:rsidRPr="00046B74">
        <w:rPr>
          <w:rFonts w:ascii="Times New Roman" w:hAnsi="Times New Roman" w:cs="Times New Roman"/>
          <w:sz w:val="26"/>
          <w:szCs w:val="26"/>
        </w:rPr>
        <w:t>,</w:t>
      </w:r>
      <w:r w:rsidR="006019C3" w:rsidRPr="00046B74">
        <w:rPr>
          <w:rFonts w:ascii="Times New Roman" w:hAnsi="Times New Roman" w:cs="Times New Roman"/>
          <w:sz w:val="26"/>
          <w:szCs w:val="26"/>
        </w:rPr>
        <w:t xml:space="preserve"> расчет производится уполномоченным органом</w:t>
      </w:r>
      <w:r w:rsidRPr="00046B74">
        <w:rPr>
          <w:rFonts w:ascii="Times New Roman" w:hAnsi="Times New Roman" w:cs="Times New Roman"/>
          <w:sz w:val="26"/>
          <w:szCs w:val="26"/>
        </w:rPr>
        <w:t>;</w:t>
      </w:r>
    </w:p>
    <w:p w:rsidR="00306838" w:rsidRPr="00046B74" w:rsidRDefault="00306838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</w:t>
      </w:r>
      <w:r w:rsidR="006019C3" w:rsidRPr="00046B74">
        <w:rPr>
          <w:rFonts w:ascii="Times New Roman" w:hAnsi="Times New Roman" w:cs="Times New Roman"/>
          <w:sz w:val="26"/>
          <w:szCs w:val="26"/>
        </w:rPr>
        <w:t>5</w:t>
      </w:r>
      <w:r w:rsidRPr="00046B74">
        <w:rPr>
          <w:rFonts w:ascii="Times New Roman" w:hAnsi="Times New Roman" w:cs="Times New Roman"/>
          <w:sz w:val="26"/>
          <w:szCs w:val="26"/>
        </w:rPr>
        <w:t>.</w:t>
      </w:r>
      <w:r w:rsidR="006019C3" w:rsidRPr="00046B74">
        <w:rPr>
          <w:rFonts w:ascii="Times New Roman" w:hAnsi="Times New Roman" w:cs="Times New Roman"/>
          <w:sz w:val="26"/>
          <w:szCs w:val="26"/>
        </w:rPr>
        <w:t>3</w:t>
      </w:r>
      <w:r w:rsidRPr="00046B74">
        <w:rPr>
          <w:rFonts w:ascii="Times New Roman" w:hAnsi="Times New Roman" w:cs="Times New Roman"/>
          <w:sz w:val="26"/>
          <w:szCs w:val="26"/>
        </w:rPr>
        <w:t>. технические условия подключения (технологического присоединения) объекта к сетям инженерно-технического обеспечения;</w:t>
      </w:r>
    </w:p>
    <w:p w:rsidR="00CA1BD6" w:rsidRPr="00046B74" w:rsidRDefault="006019C3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2.6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. </w:t>
      </w:r>
      <w:r w:rsidRPr="00046B7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EB5283" w:rsidRPr="00046B74">
        <w:rPr>
          <w:rFonts w:ascii="Times New Roman" w:hAnsi="Times New Roman" w:cs="Times New Roman"/>
          <w:sz w:val="26"/>
          <w:szCs w:val="26"/>
        </w:rPr>
        <w:t>1</w:t>
      </w:r>
      <w:r w:rsidR="00046B74" w:rsidRPr="00046B74">
        <w:rPr>
          <w:rFonts w:ascii="Times New Roman" w:hAnsi="Times New Roman" w:cs="Times New Roman"/>
          <w:sz w:val="26"/>
          <w:szCs w:val="26"/>
        </w:rPr>
        <w:t>0</w:t>
      </w:r>
      <w:r w:rsidR="003D1EE8" w:rsidRPr="00046B74">
        <w:rPr>
          <w:rFonts w:ascii="Times New Roman" w:hAnsi="Times New Roman" w:cs="Times New Roman"/>
          <w:sz w:val="26"/>
          <w:szCs w:val="26"/>
        </w:rPr>
        <w:t xml:space="preserve"> (</w:t>
      </w:r>
      <w:r w:rsidR="00046B74" w:rsidRPr="00046B74">
        <w:rPr>
          <w:rFonts w:ascii="Times New Roman" w:hAnsi="Times New Roman" w:cs="Times New Roman"/>
          <w:sz w:val="26"/>
          <w:szCs w:val="26"/>
        </w:rPr>
        <w:t>десяти</w:t>
      </w:r>
      <w:r w:rsidR="003D1EE8" w:rsidRPr="00046B74">
        <w:rPr>
          <w:rFonts w:ascii="Times New Roman" w:hAnsi="Times New Roman" w:cs="Times New Roman"/>
          <w:sz w:val="26"/>
          <w:szCs w:val="26"/>
        </w:rPr>
        <w:t>) рабочих дней с момента предоставления инвестиционных условий проверяет их на полноту предоставленных сведений в соответствии с настоящим Порядком</w:t>
      </w:r>
      <w:r w:rsidR="00CA1BD6" w:rsidRPr="00046B74">
        <w:rPr>
          <w:rFonts w:ascii="Times New Roman" w:hAnsi="Times New Roman" w:cs="Times New Roman"/>
          <w:sz w:val="26"/>
          <w:szCs w:val="26"/>
        </w:rPr>
        <w:t xml:space="preserve"> и готовит </w:t>
      </w:r>
      <w:r w:rsidR="000135A3" w:rsidRPr="00046B74">
        <w:rPr>
          <w:rFonts w:ascii="Times New Roman" w:hAnsi="Times New Roman" w:cs="Times New Roman"/>
          <w:sz w:val="26"/>
          <w:szCs w:val="26"/>
        </w:rPr>
        <w:t xml:space="preserve">извещение о проведении отбора. </w:t>
      </w:r>
    </w:p>
    <w:p w:rsidR="00E63847" w:rsidRPr="00046B74" w:rsidRDefault="00E63847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CA1BD6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 МОНИТОРИНГ И </w:t>
      </w:r>
      <w:proofErr w:type="gramStart"/>
      <w:r w:rsidR="003F5754" w:rsidRPr="00046B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5754" w:rsidRPr="00046B74">
        <w:rPr>
          <w:rFonts w:ascii="Times New Roman" w:hAnsi="Times New Roman" w:cs="Times New Roman"/>
          <w:sz w:val="26"/>
          <w:szCs w:val="26"/>
        </w:rPr>
        <w:t xml:space="preserve"> РЕАЛИЗАЦИЕЙ</w:t>
      </w:r>
    </w:p>
    <w:p w:rsidR="003F5754" w:rsidRPr="00046B74" w:rsidRDefault="003F5754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ИНВЕСТИЦИОННЫХ ДОГОВОРОВ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CA1BD6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1. Отраслевые (функциональные) органы администрации </w:t>
      </w:r>
      <w:r w:rsidR="006019C3" w:rsidRPr="00046B74">
        <w:rPr>
          <w:rFonts w:ascii="Times New Roman" w:hAnsi="Times New Roman" w:cs="Times New Roman"/>
          <w:sz w:val="26"/>
          <w:szCs w:val="26"/>
        </w:rPr>
        <w:t>Кондин</w:t>
      </w:r>
      <w:r w:rsidR="003F5754" w:rsidRPr="00046B74">
        <w:rPr>
          <w:rFonts w:ascii="Times New Roman" w:hAnsi="Times New Roman" w:cs="Times New Roman"/>
          <w:sz w:val="26"/>
          <w:szCs w:val="26"/>
        </w:rPr>
        <w:t>ского района осуществляют мониторинг и контроль выполнения инвестором и (или) привлеченным лицом условий инвестиционного договора в соответствии с условиями инвестиционного договора.</w:t>
      </w:r>
    </w:p>
    <w:p w:rsidR="003F5754" w:rsidRPr="00046B74" w:rsidRDefault="00CA1BD6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2. Ведение реестра инвестиционных договоров, заключенных и реализуемых на территории </w:t>
      </w:r>
      <w:r w:rsidR="006019C3" w:rsidRPr="00046B74">
        <w:rPr>
          <w:rFonts w:ascii="Times New Roman" w:hAnsi="Times New Roman" w:cs="Times New Roman"/>
          <w:sz w:val="26"/>
          <w:szCs w:val="26"/>
        </w:rPr>
        <w:t xml:space="preserve">Кондинского района и размещение на официальном сайте органов местного самоуправления Кондинского района </w:t>
      </w:r>
      <w:r w:rsidR="003F5754" w:rsidRPr="00046B74">
        <w:rPr>
          <w:rFonts w:ascii="Times New Roman" w:hAnsi="Times New Roman" w:cs="Times New Roman"/>
          <w:sz w:val="26"/>
          <w:szCs w:val="26"/>
        </w:rPr>
        <w:t>осуществляет уполномоченный орган</w:t>
      </w:r>
      <w:r w:rsidR="006019C3" w:rsidRPr="00046B74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к настоящему Порядку</w:t>
      </w:r>
      <w:r w:rsidR="003F5754" w:rsidRPr="00046B74">
        <w:rPr>
          <w:rFonts w:ascii="Times New Roman" w:hAnsi="Times New Roman" w:cs="Times New Roman"/>
          <w:sz w:val="26"/>
          <w:szCs w:val="26"/>
        </w:rPr>
        <w:t>.</w:t>
      </w:r>
    </w:p>
    <w:p w:rsidR="00C51D9C" w:rsidRPr="00046B74" w:rsidRDefault="00C51D9C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63847" w:rsidRPr="00046B74" w:rsidRDefault="00E63847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6019C3" w:rsidRPr="00046B74" w:rsidRDefault="006019C3" w:rsidP="00C51D9C">
      <w:pPr>
        <w:pStyle w:val="ConsPlusTitle"/>
        <w:jc w:val="center"/>
      </w:pPr>
    </w:p>
    <w:p w:rsidR="006019C3" w:rsidRPr="00046B74" w:rsidRDefault="006019C3" w:rsidP="00C51D9C">
      <w:pPr>
        <w:pStyle w:val="ConsPlusTitle"/>
        <w:jc w:val="center"/>
      </w:pPr>
    </w:p>
    <w:p w:rsidR="006019C3" w:rsidRPr="00046B74" w:rsidRDefault="006019C3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Форма реестра инвестиционных договоров, заключенных</w:t>
      </w:r>
    </w:p>
    <w:p w:rsidR="006019C3" w:rsidRPr="00046B74" w:rsidRDefault="006019C3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046B74">
        <w:rPr>
          <w:rFonts w:ascii="Times New Roman" w:hAnsi="Times New Roman" w:cs="Times New Roman"/>
          <w:sz w:val="26"/>
          <w:szCs w:val="26"/>
        </w:rPr>
        <w:t>реализуемых</w:t>
      </w:r>
      <w:proofErr w:type="gramEnd"/>
      <w:r w:rsidRPr="00046B74">
        <w:rPr>
          <w:rFonts w:ascii="Times New Roman" w:hAnsi="Times New Roman" w:cs="Times New Roman"/>
          <w:sz w:val="26"/>
          <w:szCs w:val="26"/>
        </w:rPr>
        <w:t xml:space="preserve"> на территории Кондинского района</w:t>
      </w:r>
    </w:p>
    <w:p w:rsidR="006019C3" w:rsidRPr="00046B74" w:rsidRDefault="006019C3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2127"/>
        <w:gridCol w:w="1984"/>
        <w:gridCol w:w="1984"/>
      </w:tblGrid>
      <w:tr w:rsidR="006019C3" w:rsidRPr="00046B74" w:rsidTr="006019C3">
        <w:tc>
          <w:tcPr>
            <w:tcW w:w="2189" w:type="dxa"/>
          </w:tcPr>
          <w:p w:rsidR="006019C3" w:rsidRPr="00046B74" w:rsidRDefault="006019C3" w:rsidP="00C51D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B74">
              <w:rPr>
                <w:rFonts w:ascii="Times New Roman" w:hAnsi="Times New Roman" w:cs="Times New Roman"/>
                <w:sz w:val="26"/>
                <w:szCs w:val="26"/>
              </w:rPr>
              <w:t>Предмет инвестиционного договора</w:t>
            </w:r>
          </w:p>
        </w:tc>
        <w:tc>
          <w:tcPr>
            <w:tcW w:w="1842" w:type="dxa"/>
          </w:tcPr>
          <w:p w:rsidR="006019C3" w:rsidRPr="00046B74" w:rsidRDefault="006019C3" w:rsidP="00C51D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B74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ора</w:t>
            </w:r>
          </w:p>
        </w:tc>
        <w:tc>
          <w:tcPr>
            <w:tcW w:w="2127" w:type="dxa"/>
          </w:tcPr>
          <w:p w:rsidR="006019C3" w:rsidRPr="00046B74" w:rsidRDefault="006019C3" w:rsidP="00C51D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B74">
              <w:rPr>
                <w:rFonts w:ascii="Times New Roman" w:hAnsi="Times New Roman" w:cs="Times New Roman"/>
                <w:sz w:val="26"/>
                <w:szCs w:val="26"/>
              </w:rPr>
              <w:t>Характеристика инвестиционного проекта</w:t>
            </w: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B74">
              <w:rPr>
                <w:rFonts w:ascii="Times New Roman" w:hAnsi="Times New Roman" w:cs="Times New Roman"/>
                <w:sz w:val="26"/>
                <w:szCs w:val="26"/>
              </w:rPr>
              <w:t>Инвестиционная емкость проекта, млн. руб.</w:t>
            </w: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B74">
              <w:rPr>
                <w:rFonts w:ascii="Times New Roman" w:hAnsi="Times New Roman" w:cs="Times New Roman"/>
                <w:sz w:val="26"/>
                <w:szCs w:val="26"/>
              </w:rPr>
              <w:t>Планируемый ввод в эксплуатацию, год</w:t>
            </w:r>
          </w:p>
        </w:tc>
      </w:tr>
      <w:tr w:rsidR="006019C3" w:rsidRPr="00046B74" w:rsidTr="006019C3">
        <w:tc>
          <w:tcPr>
            <w:tcW w:w="2189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9C3" w:rsidRPr="00046B74" w:rsidTr="006019C3">
        <w:tc>
          <w:tcPr>
            <w:tcW w:w="2189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9C3" w:rsidRPr="00046B74" w:rsidTr="006019C3">
        <w:tc>
          <w:tcPr>
            <w:tcW w:w="2189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9C3" w:rsidRPr="00046B74" w:rsidRDefault="006019C3" w:rsidP="00C51D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19C3" w:rsidRPr="00046B74" w:rsidRDefault="006019C3" w:rsidP="00C51D9C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19C3" w:rsidRPr="00046B74" w:rsidRDefault="006019C3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1D9C" w:rsidRPr="00046B74" w:rsidRDefault="00C51D9C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1BD6" w:rsidRPr="00046B74">
        <w:rPr>
          <w:rFonts w:ascii="Times New Roman" w:hAnsi="Times New Roman" w:cs="Times New Roman"/>
          <w:sz w:val="26"/>
          <w:szCs w:val="26"/>
        </w:rPr>
        <w:t>Кондинск</w:t>
      </w:r>
      <w:r w:rsidRPr="00046B74">
        <w:rPr>
          <w:rFonts w:ascii="Times New Roman" w:hAnsi="Times New Roman" w:cs="Times New Roman"/>
          <w:sz w:val="26"/>
          <w:szCs w:val="26"/>
        </w:rPr>
        <w:t>ого района</w:t>
      </w:r>
    </w:p>
    <w:p w:rsidR="003F5754" w:rsidRPr="00046B74" w:rsidRDefault="003F5754" w:rsidP="00C5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от </w:t>
      </w:r>
      <w:r w:rsidR="00CA1BD6" w:rsidRPr="00046B74">
        <w:rPr>
          <w:rFonts w:ascii="Times New Roman" w:hAnsi="Times New Roman" w:cs="Times New Roman"/>
          <w:sz w:val="26"/>
          <w:szCs w:val="26"/>
        </w:rPr>
        <w:t>______________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11"/>
      <w:bookmarkEnd w:id="3"/>
      <w:r w:rsidRPr="00046B74">
        <w:rPr>
          <w:rFonts w:ascii="Times New Roman" w:hAnsi="Times New Roman" w:cs="Times New Roman"/>
          <w:sz w:val="26"/>
          <w:szCs w:val="26"/>
        </w:rPr>
        <w:t>ПОРЯДОК</w:t>
      </w:r>
      <w:r w:rsidR="006E1EBE" w:rsidRPr="00046B74">
        <w:rPr>
          <w:rFonts w:ascii="Times New Roman" w:hAnsi="Times New Roman" w:cs="Times New Roman"/>
          <w:sz w:val="26"/>
          <w:szCs w:val="26"/>
        </w:rPr>
        <w:t xml:space="preserve">  </w:t>
      </w:r>
      <w:r w:rsidRPr="00046B74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C46E0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>НА ПРАВО ЗАКЛЮЧЕНИЯ ИНВЕСТИЦИОННОГОДОГОВОРА</w:t>
      </w:r>
    </w:p>
    <w:p w:rsidR="003F5754" w:rsidRPr="00046B74" w:rsidRDefault="003F5754" w:rsidP="00C51D9C">
      <w:pPr>
        <w:rPr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1.1. Настоящий порядок проведения </w:t>
      </w:r>
      <w:r w:rsidR="00C46E0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на право заключения инвестиционного договора (далее - порядок) </w:t>
      </w:r>
      <w:r w:rsidR="00C46E08" w:rsidRPr="00046B74">
        <w:rPr>
          <w:rFonts w:ascii="Times New Roman" w:hAnsi="Times New Roman" w:cs="Times New Roman"/>
          <w:sz w:val="26"/>
          <w:szCs w:val="26"/>
        </w:rPr>
        <w:t xml:space="preserve">устанавливает правил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организации и проведения </w:t>
      </w:r>
      <w:r w:rsidR="00694B95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на право заключения инвестиционных договоров в отношении создания объекта местного значения на территории </w:t>
      </w:r>
      <w:r w:rsidR="00CA1BD6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(далее - объект)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2</w:t>
      </w:r>
      <w:r w:rsidRPr="00046B74">
        <w:rPr>
          <w:rFonts w:ascii="Times New Roman" w:hAnsi="Times New Roman" w:cs="Times New Roman"/>
          <w:sz w:val="26"/>
          <w:szCs w:val="26"/>
        </w:rPr>
        <w:t xml:space="preserve">. </w:t>
      </w:r>
      <w:r w:rsidR="00694B95" w:rsidRPr="00046B74">
        <w:rPr>
          <w:rFonts w:ascii="Times New Roman" w:hAnsi="Times New Roman" w:cs="Times New Roman"/>
          <w:sz w:val="26"/>
          <w:szCs w:val="26"/>
        </w:rPr>
        <w:t xml:space="preserve">Предметом отбора является </w:t>
      </w:r>
      <w:r w:rsidRPr="00046B74">
        <w:rPr>
          <w:rFonts w:ascii="Times New Roman" w:hAnsi="Times New Roman" w:cs="Times New Roman"/>
          <w:sz w:val="26"/>
          <w:szCs w:val="26"/>
        </w:rPr>
        <w:t>право заключения инвестиционного договора в отношении объекта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1.</w:t>
      </w:r>
      <w:r w:rsidR="00E63847" w:rsidRPr="00046B74">
        <w:rPr>
          <w:rFonts w:ascii="Times New Roman" w:hAnsi="Times New Roman" w:cs="Times New Roman"/>
          <w:sz w:val="26"/>
          <w:szCs w:val="26"/>
        </w:rPr>
        <w:t>3</w:t>
      </w:r>
      <w:r w:rsidRPr="00046B74">
        <w:rPr>
          <w:rFonts w:ascii="Times New Roman" w:hAnsi="Times New Roman" w:cs="Times New Roman"/>
          <w:sz w:val="26"/>
          <w:szCs w:val="26"/>
        </w:rPr>
        <w:t xml:space="preserve">. Участие в </w:t>
      </w:r>
      <w:r w:rsidR="00694B95" w:rsidRPr="00046B74">
        <w:rPr>
          <w:rFonts w:ascii="Times New Roman" w:hAnsi="Times New Roman" w:cs="Times New Roman"/>
          <w:sz w:val="26"/>
          <w:szCs w:val="26"/>
        </w:rPr>
        <w:t xml:space="preserve">отборе </w:t>
      </w:r>
      <w:r w:rsidRPr="00046B74">
        <w:rPr>
          <w:rFonts w:ascii="Times New Roman" w:hAnsi="Times New Roman" w:cs="Times New Roman"/>
          <w:sz w:val="26"/>
          <w:szCs w:val="26"/>
        </w:rPr>
        <w:t>могут принимать юридические лица независимо от</w:t>
      </w:r>
      <w:r w:rsidR="000B0EFC" w:rsidRPr="00046B74">
        <w:rPr>
          <w:rFonts w:ascii="Times New Roman" w:hAnsi="Times New Roman" w:cs="Times New Roman"/>
          <w:sz w:val="26"/>
          <w:szCs w:val="26"/>
        </w:rPr>
        <w:t xml:space="preserve"> организационно-правовой формы</w:t>
      </w:r>
      <w:r w:rsidRPr="00046B74">
        <w:rPr>
          <w:rFonts w:ascii="Times New Roman" w:hAnsi="Times New Roman" w:cs="Times New Roman"/>
          <w:sz w:val="26"/>
          <w:szCs w:val="26"/>
        </w:rPr>
        <w:t xml:space="preserve"> собственности, а также индивидуальные предприниматели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1.5. К участию в </w:t>
      </w:r>
      <w:r w:rsidR="00694B95" w:rsidRPr="00046B74">
        <w:rPr>
          <w:rFonts w:ascii="Times New Roman" w:hAnsi="Times New Roman" w:cs="Times New Roman"/>
          <w:sz w:val="26"/>
          <w:szCs w:val="26"/>
        </w:rPr>
        <w:t xml:space="preserve">отборе </w:t>
      </w:r>
      <w:r w:rsidRPr="00046B74">
        <w:rPr>
          <w:rFonts w:ascii="Times New Roman" w:hAnsi="Times New Roman" w:cs="Times New Roman"/>
          <w:sz w:val="26"/>
          <w:szCs w:val="26"/>
        </w:rPr>
        <w:t>не допускаются: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юридические лица, индивидуальные предприниматели, имеющие неисполненную обязанность по уплате налогов, сборов, пеней и санкций, подлежащих уплате в соответствии с нормами законодательства Российской Федерации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юридические лица и индивидуальные предприниматели, находящиеся в процессе ликвидации или признания неплатежеспособным (банкротом)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юридические лица и индивидуальные предприниматели, деятельность которых на момент подачи, рассмотрения заявки на участие в </w:t>
      </w:r>
      <w:r w:rsidR="00694B95" w:rsidRPr="00046B74">
        <w:rPr>
          <w:rFonts w:ascii="Times New Roman" w:hAnsi="Times New Roman" w:cs="Times New Roman"/>
          <w:sz w:val="26"/>
          <w:szCs w:val="26"/>
        </w:rPr>
        <w:t xml:space="preserve">отборе </w:t>
      </w:r>
      <w:r w:rsidRPr="00046B74">
        <w:rPr>
          <w:rFonts w:ascii="Times New Roman" w:hAnsi="Times New Roman" w:cs="Times New Roman"/>
          <w:sz w:val="26"/>
          <w:szCs w:val="26"/>
        </w:rPr>
        <w:t xml:space="preserve">приостановлена в порядке, предусмотренном </w:t>
      </w:r>
      <w:hyperlink r:id="rId9" w:history="1">
        <w:r w:rsidRPr="00046B7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46B74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 ПОРЯДОК ОРГАНИЗАЦИИ </w:t>
      </w:r>
      <w:r w:rsidR="00E00040" w:rsidRPr="00046B74">
        <w:rPr>
          <w:rFonts w:ascii="Times New Roman" w:hAnsi="Times New Roman" w:cs="Times New Roman"/>
          <w:sz w:val="26"/>
          <w:szCs w:val="26"/>
        </w:rPr>
        <w:t>ОТБОРА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1. Организатором </w:t>
      </w:r>
      <w:r w:rsidR="00E00040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CA1BD6" w:rsidRPr="00046B74">
        <w:rPr>
          <w:rFonts w:ascii="Times New Roman" w:hAnsi="Times New Roman" w:cs="Times New Roman"/>
          <w:sz w:val="26"/>
          <w:szCs w:val="26"/>
        </w:rPr>
        <w:t>комитет экономического развития</w:t>
      </w:r>
      <w:r w:rsidRPr="00046B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A1BD6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 (далее - организатор конкурса)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2. Организатор </w:t>
      </w:r>
      <w:r w:rsidR="00E00040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размещает извещение о проведении </w:t>
      </w:r>
      <w:r w:rsidR="00F917F8" w:rsidRPr="00046B74">
        <w:rPr>
          <w:rFonts w:ascii="Times New Roman" w:hAnsi="Times New Roman" w:cs="Times New Roman"/>
          <w:sz w:val="26"/>
          <w:szCs w:val="26"/>
        </w:rPr>
        <w:t>отбор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CA1BD6" w:rsidRPr="00046B74">
        <w:rPr>
          <w:rFonts w:ascii="Times New Roman" w:hAnsi="Times New Roman" w:cs="Times New Roman"/>
          <w:sz w:val="26"/>
          <w:szCs w:val="26"/>
        </w:rPr>
        <w:t>органов местного самоуправления Кондинского района</w:t>
      </w:r>
      <w:r w:rsidRPr="00046B74">
        <w:rPr>
          <w:rFonts w:ascii="Times New Roman" w:hAnsi="Times New Roman" w:cs="Times New Roman"/>
          <w:sz w:val="26"/>
          <w:szCs w:val="26"/>
        </w:rPr>
        <w:t>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ведет журнал регистрации поступивших </w:t>
      </w:r>
      <w:r w:rsidR="002D495C" w:rsidRPr="00046B74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F917F8" w:rsidRPr="00046B74">
        <w:rPr>
          <w:rFonts w:ascii="Times New Roman" w:hAnsi="Times New Roman" w:cs="Times New Roman"/>
          <w:sz w:val="26"/>
          <w:szCs w:val="26"/>
        </w:rPr>
        <w:t>от участников отбора</w:t>
      </w:r>
      <w:r w:rsidRPr="00046B74">
        <w:rPr>
          <w:rFonts w:ascii="Times New Roman" w:hAnsi="Times New Roman" w:cs="Times New Roman"/>
          <w:sz w:val="26"/>
          <w:szCs w:val="26"/>
        </w:rPr>
        <w:t>;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осуществляет рассмотрение предложений и готовит заключение для комиссии;</w:t>
      </w:r>
    </w:p>
    <w:p w:rsidR="00046B7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размещает </w:t>
      </w:r>
      <w:r w:rsidR="00FA4835" w:rsidRPr="00046B74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Кондинского района</w:t>
      </w:r>
      <w:r w:rsidRPr="00046B74">
        <w:rPr>
          <w:rFonts w:ascii="Times New Roman" w:hAnsi="Times New Roman" w:cs="Times New Roman"/>
          <w:sz w:val="26"/>
          <w:szCs w:val="26"/>
        </w:rPr>
        <w:t xml:space="preserve"> протокол рассмотрения и оценки заявок на участие в </w:t>
      </w:r>
      <w:r w:rsidR="006E1EBE" w:rsidRPr="00046B74">
        <w:rPr>
          <w:rFonts w:ascii="Times New Roman" w:hAnsi="Times New Roman" w:cs="Times New Roman"/>
          <w:sz w:val="26"/>
          <w:szCs w:val="26"/>
        </w:rPr>
        <w:t xml:space="preserve">отборе 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2.3. Для проведения </w:t>
      </w:r>
      <w:r w:rsidR="008F02B4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создается комиссия. Состав комиссии по проведению </w:t>
      </w:r>
      <w:r w:rsidR="00C64DAD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(далее - конкурсная комиссия) утверждается муниципальным правовым актом администрации </w:t>
      </w:r>
      <w:r w:rsidR="00FA4835" w:rsidRPr="00046B74">
        <w:rPr>
          <w:rFonts w:ascii="Times New Roman" w:hAnsi="Times New Roman" w:cs="Times New Roman"/>
          <w:sz w:val="26"/>
          <w:szCs w:val="26"/>
        </w:rPr>
        <w:t>Кондин</w:t>
      </w:r>
      <w:r w:rsidRPr="00046B74">
        <w:rPr>
          <w:rFonts w:ascii="Times New Roman" w:hAnsi="Times New Roman" w:cs="Times New Roman"/>
          <w:sz w:val="26"/>
          <w:szCs w:val="26"/>
        </w:rPr>
        <w:t>ского района.</w:t>
      </w:r>
    </w:p>
    <w:p w:rsidR="003F5754" w:rsidRPr="00046B74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Число членов комиссии не может быть менее чем пять человек. </w:t>
      </w:r>
      <w:r w:rsidR="00046B74" w:rsidRPr="00046B74">
        <w:rPr>
          <w:rFonts w:ascii="Times New Roman" w:hAnsi="Times New Roman" w:cs="Times New Roman"/>
          <w:sz w:val="26"/>
          <w:szCs w:val="26"/>
        </w:rPr>
        <w:t>К</w:t>
      </w:r>
      <w:r w:rsidRPr="00046B74">
        <w:rPr>
          <w:rFonts w:ascii="Times New Roman" w:hAnsi="Times New Roman" w:cs="Times New Roman"/>
          <w:sz w:val="26"/>
          <w:szCs w:val="26"/>
        </w:rPr>
        <w:t xml:space="preserve">омиссия правомочна принимать решения, если на заседании комиссии присутствует не менее чем </w:t>
      </w:r>
      <w:r w:rsidRPr="00046B74">
        <w:rPr>
          <w:rFonts w:ascii="Times New Roman" w:hAnsi="Times New Roman" w:cs="Times New Roman"/>
          <w:sz w:val="26"/>
          <w:szCs w:val="26"/>
        </w:rPr>
        <w:lastRenderedPageBreak/>
        <w:t>пятьдесят процентов общего числа ее членов, при этом каждый член комиссии имеет один голос. Решения комиссии принимаются большинством голосов от числа голосов членов комиссии, принявших участие в ее заседании. В случае равенства числа голосов голос председателя комиссии является решающим. Решения комиссии оформляются протоколами, которые подписывают члены комиссии, принявшие участие в заседании комиссии.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76B5" w:rsidRPr="00046B74" w:rsidRDefault="009376B5" w:rsidP="009376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 ПОРЯДОК ПРОВЕДЕНИЯ ОТБОРА</w:t>
      </w:r>
    </w:p>
    <w:p w:rsidR="009376B5" w:rsidRPr="00046B74" w:rsidRDefault="009376B5" w:rsidP="009376B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2EBF" w:rsidRPr="00046B74" w:rsidRDefault="00CA2EBF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1. Уполномоченный орган размещает извещение о проведении отбора на право заключения инвестиционного договора в отношении создания объекта местного значения на территории Кондинского района.</w:t>
      </w:r>
    </w:p>
    <w:p w:rsidR="00495A7D" w:rsidRPr="00046B74" w:rsidRDefault="00495A7D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1.1. Извещение о проведении отбора содержит следующие сведения: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редмет отбора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требования, которые предъявляются к участникам отбора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орядок подачи заявок на участие в отборе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форму заявки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еречень документов и материалов, представляемых заявителями, формы представления таких документов и материалов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критерии оценки  предложений и определения победителя </w:t>
      </w:r>
      <w:r w:rsidR="00FE0CA1" w:rsidRPr="00046B74">
        <w:rPr>
          <w:rFonts w:ascii="Times New Roman" w:hAnsi="Times New Roman" w:cs="Times New Roman"/>
          <w:sz w:val="26"/>
          <w:szCs w:val="26"/>
        </w:rPr>
        <w:t>отбора</w:t>
      </w:r>
      <w:r w:rsidRPr="00046B74">
        <w:rPr>
          <w:rFonts w:ascii="Times New Roman" w:hAnsi="Times New Roman" w:cs="Times New Roman"/>
          <w:sz w:val="26"/>
          <w:szCs w:val="26"/>
        </w:rPr>
        <w:t>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- срок </w:t>
      </w:r>
      <w:proofErr w:type="gramStart"/>
      <w:r w:rsidRPr="00046B74">
        <w:rPr>
          <w:rFonts w:ascii="Times New Roman" w:hAnsi="Times New Roman" w:cs="Times New Roman"/>
          <w:sz w:val="26"/>
          <w:szCs w:val="26"/>
        </w:rPr>
        <w:t xml:space="preserve">подписания протокола </w:t>
      </w:r>
      <w:r w:rsidR="003745A6" w:rsidRPr="00046B74">
        <w:rPr>
          <w:rFonts w:ascii="Times New Roman" w:hAnsi="Times New Roman" w:cs="Times New Roman"/>
          <w:sz w:val="26"/>
          <w:szCs w:val="26"/>
        </w:rPr>
        <w:t>подведения итогов отбора</w:t>
      </w:r>
      <w:proofErr w:type="gramEnd"/>
      <w:r w:rsidRPr="00046B74">
        <w:rPr>
          <w:rFonts w:ascii="Times New Roman" w:hAnsi="Times New Roman" w:cs="Times New Roman"/>
          <w:sz w:val="26"/>
          <w:szCs w:val="26"/>
        </w:rPr>
        <w:t>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срок заключения инвестиционного договора;</w:t>
      </w:r>
    </w:p>
    <w:p w:rsidR="00495A7D" w:rsidRPr="00046B74" w:rsidRDefault="00495A7D" w:rsidP="00495A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инвестиционные условия;</w:t>
      </w:r>
    </w:p>
    <w:p w:rsidR="00495A7D" w:rsidRPr="00046B74" w:rsidRDefault="00495A7D" w:rsidP="00FE0CA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- проект инвестиционного договора.</w:t>
      </w:r>
    </w:p>
    <w:p w:rsidR="009376B5" w:rsidRPr="00046B74" w:rsidRDefault="009376B5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</w:t>
      </w:r>
      <w:r w:rsidR="008F02B4" w:rsidRPr="00046B74">
        <w:rPr>
          <w:rFonts w:ascii="Times New Roman" w:hAnsi="Times New Roman" w:cs="Times New Roman"/>
          <w:sz w:val="26"/>
          <w:szCs w:val="26"/>
        </w:rPr>
        <w:t>2</w:t>
      </w:r>
      <w:r w:rsidRPr="00046B74">
        <w:rPr>
          <w:rFonts w:ascii="Times New Roman" w:hAnsi="Times New Roman" w:cs="Times New Roman"/>
          <w:sz w:val="26"/>
          <w:szCs w:val="26"/>
        </w:rPr>
        <w:t xml:space="preserve">. </w:t>
      </w:r>
      <w:r w:rsidR="000135A3" w:rsidRPr="00046B74">
        <w:rPr>
          <w:rFonts w:ascii="Times New Roman" w:hAnsi="Times New Roman" w:cs="Times New Roman"/>
          <w:sz w:val="26"/>
          <w:szCs w:val="26"/>
        </w:rPr>
        <w:t>Прием заявок на участие в отборе осуществляется в течение 10 календарных дней со дня размещения извещения о проведении отбора на официальном сайте органов местного самоуправления Кондинского района.</w:t>
      </w:r>
    </w:p>
    <w:p w:rsidR="002D495C" w:rsidRPr="00046B74" w:rsidRDefault="00CA2EBF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3.3. </w:t>
      </w:r>
      <w:r w:rsidR="002D495C" w:rsidRPr="00046B74">
        <w:rPr>
          <w:rFonts w:ascii="Times New Roman" w:hAnsi="Times New Roman" w:cs="Times New Roman"/>
          <w:sz w:val="26"/>
          <w:szCs w:val="26"/>
        </w:rPr>
        <w:t>Комиссия осуществляет следующие функции:</w:t>
      </w:r>
    </w:p>
    <w:p w:rsidR="002D495C" w:rsidRPr="00046B74" w:rsidRDefault="002D495C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3.1 принимает и регистрирует заявки на участие в отборе и прилагаемые к ним документы;</w:t>
      </w:r>
      <w:r w:rsidR="00C146BD" w:rsidRPr="00046B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95C" w:rsidRPr="00046B74" w:rsidRDefault="002D495C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3.3.2 </w:t>
      </w:r>
      <w:r w:rsidR="00C146BD" w:rsidRPr="00046B74">
        <w:rPr>
          <w:rFonts w:ascii="Times New Roman" w:hAnsi="Times New Roman" w:cs="Times New Roman"/>
          <w:sz w:val="26"/>
          <w:szCs w:val="26"/>
        </w:rPr>
        <w:t>запрашивает посредством системы межведомственного взаимодействия сведения об участниках отбора;</w:t>
      </w:r>
    </w:p>
    <w:p w:rsidR="00C146BD" w:rsidRPr="00046B74" w:rsidRDefault="00C146BD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3.3. направляет копии заявок на рассмотрение организатору отбора;</w:t>
      </w:r>
    </w:p>
    <w:p w:rsidR="00CA2EBF" w:rsidRPr="00046B74" w:rsidRDefault="00C146BD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3.3.4 </w:t>
      </w:r>
      <w:r w:rsidR="00434B9D" w:rsidRPr="00046B74">
        <w:rPr>
          <w:rFonts w:ascii="Times New Roman" w:hAnsi="Times New Roman" w:cs="Times New Roman"/>
          <w:sz w:val="26"/>
          <w:szCs w:val="26"/>
        </w:rPr>
        <w:t>рассматрива</w:t>
      </w:r>
      <w:r w:rsidRPr="00046B74">
        <w:rPr>
          <w:rFonts w:ascii="Times New Roman" w:hAnsi="Times New Roman" w:cs="Times New Roman"/>
          <w:sz w:val="26"/>
          <w:szCs w:val="26"/>
        </w:rPr>
        <w:t>ет</w:t>
      </w:r>
      <w:r w:rsidR="00434B9D" w:rsidRPr="00046B74">
        <w:rPr>
          <w:rFonts w:ascii="Times New Roman" w:hAnsi="Times New Roman" w:cs="Times New Roman"/>
          <w:sz w:val="26"/>
          <w:szCs w:val="26"/>
        </w:rPr>
        <w:t xml:space="preserve"> заявки  на участие в отборе на соответствие предложений участников </w:t>
      </w:r>
      <w:proofErr w:type="gramStart"/>
      <w:r w:rsidR="00434B9D" w:rsidRPr="00046B74">
        <w:rPr>
          <w:rFonts w:ascii="Times New Roman" w:hAnsi="Times New Roman" w:cs="Times New Roman"/>
          <w:sz w:val="26"/>
          <w:szCs w:val="26"/>
        </w:rPr>
        <w:t>требов</w:t>
      </w:r>
      <w:r w:rsidRPr="00046B74">
        <w:rPr>
          <w:rFonts w:ascii="Times New Roman" w:hAnsi="Times New Roman" w:cs="Times New Roman"/>
          <w:sz w:val="26"/>
          <w:szCs w:val="26"/>
        </w:rPr>
        <w:t>аниям</w:t>
      </w:r>
      <w:proofErr w:type="gramEnd"/>
      <w:r w:rsidRPr="00046B74">
        <w:rPr>
          <w:rFonts w:ascii="Times New Roman" w:hAnsi="Times New Roman" w:cs="Times New Roman"/>
          <w:sz w:val="26"/>
          <w:szCs w:val="26"/>
        </w:rPr>
        <w:t xml:space="preserve"> установленным в извещении и подводит итоги</w:t>
      </w:r>
      <w:r w:rsidR="00FE0CA1" w:rsidRPr="00046B74">
        <w:rPr>
          <w:rFonts w:ascii="Times New Roman" w:hAnsi="Times New Roman" w:cs="Times New Roman"/>
          <w:sz w:val="26"/>
          <w:szCs w:val="26"/>
        </w:rPr>
        <w:t>.</w:t>
      </w:r>
    </w:p>
    <w:p w:rsidR="00C146BD" w:rsidRPr="00046B74" w:rsidRDefault="00C146BD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3.4. Отбор признается несостоявшимся  в случае если:</w:t>
      </w:r>
    </w:p>
    <w:p w:rsidR="00FE0CA1" w:rsidRPr="00046B74" w:rsidRDefault="00FE0CA1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Никто из участников отбора не допущен к участию;</w:t>
      </w:r>
    </w:p>
    <w:p w:rsidR="00C146BD" w:rsidRPr="00046B74" w:rsidRDefault="00FE0CA1" w:rsidP="00FE0C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>Не подано ни одной заявки на участие в отборе.</w:t>
      </w:r>
    </w:p>
    <w:p w:rsidR="00434B9D" w:rsidRPr="00046B74" w:rsidRDefault="00434B9D" w:rsidP="00CA2EB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35A3" w:rsidRPr="00046B74" w:rsidRDefault="000135A3" w:rsidP="009376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594079" w:rsidP="00C51D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5754" w:rsidRPr="00046B74">
        <w:rPr>
          <w:rFonts w:ascii="Times New Roman" w:hAnsi="Times New Roman" w:cs="Times New Roman"/>
          <w:sz w:val="26"/>
          <w:szCs w:val="26"/>
        </w:rPr>
        <w:t>. ПОРЯДОК ЗАКЛЮЧЕНИЯ ИНВЕСТИЦИОННОГО ДОГОВОРА</w:t>
      </w:r>
    </w:p>
    <w:p w:rsidR="003F5754" w:rsidRPr="00046B74" w:rsidRDefault="003F5754" w:rsidP="00C51D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5754" w:rsidRPr="00046B74" w:rsidRDefault="00594079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1. Организатор конкурса в течение 3 (трех) рабочих дней, следующих за днем подведения итогов </w:t>
      </w:r>
      <w:r w:rsidR="00FE0CA1" w:rsidRPr="00046B74">
        <w:rPr>
          <w:rFonts w:ascii="Times New Roman" w:hAnsi="Times New Roman" w:cs="Times New Roman"/>
          <w:sz w:val="26"/>
          <w:szCs w:val="26"/>
        </w:rPr>
        <w:t>отбора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, направляет победителю </w:t>
      </w:r>
      <w:r w:rsidR="00FE0CA1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проект инвестиционного договора, который составляется путем включения в проект договора условий, содержащихся в его </w:t>
      </w:r>
      <w:r w:rsidR="00FE0CA1" w:rsidRPr="00046B74">
        <w:rPr>
          <w:rFonts w:ascii="Times New Roman" w:hAnsi="Times New Roman" w:cs="Times New Roman"/>
          <w:sz w:val="26"/>
          <w:szCs w:val="26"/>
        </w:rPr>
        <w:t>заявке.</w:t>
      </w:r>
    </w:p>
    <w:p w:rsidR="003F5754" w:rsidRPr="00046B74" w:rsidRDefault="00594079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2. Победитель подписывает инвестиционный договор не позднее 5 (пяти) </w:t>
      </w:r>
      <w:r w:rsidR="003F5754" w:rsidRPr="00046B74">
        <w:rPr>
          <w:rFonts w:ascii="Times New Roman" w:hAnsi="Times New Roman" w:cs="Times New Roman"/>
          <w:sz w:val="26"/>
          <w:szCs w:val="26"/>
        </w:rPr>
        <w:lastRenderedPageBreak/>
        <w:t>календарных дней с момента получения проекта инвестиционного договора.</w:t>
      </w:r>
    </w:p>
    <w:p w:rsidR="003F5754" w:rsidRPr="006031F5" w:rsidRDefault="003F5754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6B74">
        <w:rPr>
          <w:rFonts w:ascii="Times New Roman" w:hAnsi="Times New Roman" w:cs="Times New Roman"/>
          <w:sz w:val="26"/>
          <w:szCs w:val="26"/>
        </w:rPr>
        <w:t xml:space="preserve">В случае если победитель </w:t>
      </w:r>
      <w:r w:rsidR="005A79A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046B74">
        <w:rPr>
          <w:rFonts w:ascii="Times New Roman" w:hAnsi="Times New Roman" w:cs="Times New Roman"/>
          <w:sz w:val="26"/>
          <w:szCs w:val="26"/>
        </w:rPr>
        <w:t xml:space="preserve"> на момент заключения инвестиционного договора попадает </w:t>
      </w:r>
      <w:r w:rsidRPr="006031F5">
        <w:rPr>
          <w:rFonts w:ascii="Times New Roman" w:hAnsi="Times New Roman" w:cs="Times New Roman"/>
          <w:sz w:val="26"/>
          <w:szCs w:val="26"/>
        </w:rPr>
        <w:t xml:space="preserve">под признаки </w:t>
      </w:r>
      <w:hyperlink w:anchor="P49" w:history="1">
        <w:r w:rsidRPr="006031F5">
          <w:rPr>
            <w:rFonts w:ascii="Times New Roman" w:hAnsi="Times New Roman" w:cs="Times New Roman"/>
            <w:sz w:val="26"/>
            <w:szCs w:val="26"/>
          </w:rPr>
          <w:t>пункта 1.</w:t>
        </w:r>
        <w:r w:rsidR="00594079" w:rsidRPr="006031F5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594079" w:rsidRPr="006031F5">
        <w:rPr>
          <w:rFonts w:ascii="Times New Roman" w:hAnsi="Times New Roman" w:cs="Times New Roman"/>
          <w:sz w:val="26"/>
          <w:szCs w:val="26"/>
        </w:rPr>
        <w:t xml:space="preserve"> Порядка заключения инвестиционных договоров </w:t>
      </w:r>
      <w:r w:rsidR="006031F5" w:rsidRPr="006031F5">
        <w:rPr>
          <w:rFonts w:ascii="Times New Roman" w:hAnsi="Times New Roman" w:cs="Times New Roman"/>
          <w:sz w:val="26"/>
          <w:szCs w:val="26"/>
        </w:rPr>
        <w:t xml:space="preserve">в отношении объектов местного значения </w:t>
      </w:r>
      <w:proofErr w:type="spellStart"/>
      <w:r w:rsidR="006031F5" w:rsidRPr="006031F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6031F5" w:rsidRPr="006031F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031F5">
        <w:rPr>
          <w:rFonts w:ascii="Times New Roman" w:hAnsi="Times New Roman" w:cs="Times New Roman"/>
          <w:sz w:val="26"/>
          <w:szCs w:val="26"/>
        </w:rPr>
        <w:t>, инвестиционный договор не заключается.</w:t>
      </w:r>
    </w:p>
    <w:p w:rsidR="003F5754" w:rsidRPr="00046B74" w:rsidRDefault="006031F5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3. В случае отказа или уклонения победителя </w:t>
      </w:r>
      <w:r w:rsidR="005A79A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от подписания в установленный срок инвестиционного договора организатор </w:t>
      </w:r>
      <w:r w:rsidR="005A79A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вправе предложить заключить инвестиционный договор участнику </w:t>
      </w:r>
      <w:r w:rsidR="005A79A8" w:rsidRPr="00046B74">
        <w:rPr>
          <w:rFonts w:ascii="Times New Roman" w:hAnsi="Times New Roman" w:cs="Times New Roman"/>
          <w:sz w:val="26"/>
          <w:szCs w:val="26"/>
        </w:rPr>
        <w:t>отбора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, конкурсное предложение которого по результатам рассмотрения и оценки предложений содержит условия, следующие после условий, предложенных победителем </w:t>
      </w:r>
      <w:r w:rsidR="005A79A8" w:rsidRPr="00046B74">
        <w:rPr>
          <w:rFonts w:ascii="Times New Roman" w:hAnsi="Times New Roman" w:cs="Times New Roman"/>
          <w:sz w:val="26"/>
          <w:szCs w:val="26"/>
        </w:rPr>
        <w:t>отбора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 w:rsidR="005A79A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направляет такому участнику </w:t>
      </w:r>
      <w:r>
        <w:rPr>
          <w:rFonts w:ascii="Times New Roman" w:hAnsi="Times New Roman" w:cs="Times New Roman"/>
          <w:sz w:val="26"/>
          <w:szCs w:val="26"/>
        </w:rPr>
        <w:t>отбора</w:t>
      </w:r>
      <w:r w:rsidR="003F5754" w:rsidRPr="00046B74">
        <w:rPr>
          <w:rFonts w:ascii="Times New Roman" w:hAnsi="Times New Roman" w:cs="Times New Roman"/>
          <w:sz w:val="26"/>
          <w:szCs w:val="26"/>
        </w:rPr>
        <w:t xml:space="preserve"> проект инвестиционного договора, соответствующий решению о заключении инвестиционного договора и представленному таким участником </w:t>
      </w:r>
      <w:r w:rsidR="005A79A8" w:rsidRPr="00046B74">
        <w:rPr>
          <w:rFonts w:ascii="Times New Roman" w:hAnsi="Times New Roman" w:cs="Times New Roman"/>
          <w:sz w:val="26"/>
          <w:szCs w:val="26"/>
        </w:rPr>
        <w:t xml:space="preserve">отбора </w:t>
      </w:r>
      <w:r w:rsidR="003F5754" w:rsidRPr="00046B74">
        <w:rPr>
          <w:rFonts w:ascii="Times New Roman" w:hAnsi="Times New Roman" w:cs="Times New Roman"/>
          <w:sz w:val="26"/>
          <w:szCs w:val="26"/>
        </w:rPr>
        <w:t>предложению.</w:t>
      </w:r>
    </w:p>
    <w:p w:rsidR="003F5754" w:rsidRPr="00046B74" w:rsidRDefault="006031F5" w:rsidP="00C51D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5754" w:rsidRPr="00046B74">
        <w:rPr>
          <w:rFonts w:ascii="Times New Roman" w:hAnsi="Times New Roman" w:cs="Times New Roman"/>
          <w:sz w:val="26"/>
          <w:szCs w:val="26"/>
        </w:rPr>
        <w:t>.4. Инвестиционный договор заключается в письменной форме и в предусмотренных законодательством случаях подлежит государственной регистрации в установленном порядке.</w:t>
      </w:r>
    </w:p>
    <w:sectPr w:rsidR="003F5754" w:rsidRPr="00046B74" w:rsidSect="009F25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754"/>
    <w:rsid w:val="00001710"/>
    <w:rsid w:val="000135A3"/>
    <w:rsid w:val="0002081D"/>
    <w:rsid w:val="00046B74"/>
    <w:rsid w:val="00070CD2"/>
    <w:rsid w:val="000B0EFC"/>
    <w:rsid w:val="00275839"/>
    <w:rsid w:val="002C42F1"/>
    <w:rsid w:val="002D495C"/>
    <w:rsid w:val="00306838"/>
    <w:rsid w:val="00312A1F"/>
    <w:rsid w:val="003437BF"/>
    <w:rsid w:val="003745A6"/>
    <w:rsid w:val="003D1EE8"/>
    <w:rsid w:val="003F5754"/>
    <w:rsid w:val="00434B9D"/>
    <w:rsid w:val="00461CFE"/>
    <w:rsid w:val="00473342"/>
    <w:rsid w:val="00495A7D"/>
    <w:rsid w:val="004A4612"/>
    <w:rsid w:val="00560D27"/>
    <w:rsid w:val="00594079"/>
    <w:rsid w:val="005A79A8"/>
    <w:rsid w:val="006019C3"/>
    <w:rsid w:val="006031F5"/>
    <w:rsid w:val="0062698E"/>
    <w:rsid w:val="00641B1E"/>
    <w:rsid w:val="00694B95"/>
    <w:rsid w:val="006E1EBE"/>
    <w:rsid w:val="006F2E96"/>
    <w:rsid w:val="00704995"/>
    <w:rsid w:val="00764B1D"/>
    <w:rsid w:val="008F02B4"/>
    <w:rsid w:val="009162E8"/>
    <w:rsid w:val="009376B5"/>
    <w:rsid w:val="0094451C"/>
    <w:rsid w:val="009D5913"/>
    <w:rsid w:val="009F2529"/>
    <w:rsid w:val="00A5026F"/>
    <w:rsid w:val="00BA7C01"/>
    <w:rsid w:val="00C146BD"/>
    <w:rsid w:val="00C46E08"/>
    <w:rsid w:val="00C51D9C"/>
    <w:rsid w:val="00C64DAD"/>
    <w:rsid w:val="00CA1BD6"/>
    <w:rsid w:val="00CA2EBF"/>
    <w:rsid w:val="00D16903"/>
    <w:rsid w:val="00D604B1"/>
    <w:rsid w:val="00E00040"/>
    <w:rsid w:val="00E63847"/>
    <w:rsid w:val="00EB5283"/>
    <w:rsid w:val="00EE1197"/>
    <w:rsid w:val="00F44CAF"/>
    <w:rsid w:val="00F917F8"/>
    <w:rsid w:val="00FA0B2B"/>
    <w:rsid w:val="00FA4835"/>
    <w:rsid w:val="00FE0CA1"/>
    <w:rsid w:val="00FF5582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51D9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51D9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5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C51D9C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1D9C"/>
    <w:rPr>
      <w:rFonts w:ascii="TimesET" w:eastAsia="Times New Roman" w:hAnsi="TimesET" w:cs="Times New Roman"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C51D9C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C51D9C"/>
    <w:rPr>
      <w:rFonts w:ascii="TimesET" w:eastAsia="Times New Roman" w:hAnsi="TimesET" w:cs="Times New Roman"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594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51D9C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51D9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5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5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C51D9C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51D9C"/>
    <w:rPr>
      <w:rFonts w:ascii="TimesET" w:eastAsia="Times New Roman" w:hAnsi="TimesET" w:cs="Times New Roman"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C51D9C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basedOn w:val="a0"/>
    <w:link w:val="a5"/>
    <w:rsid w:val="00C51D9C"/>
    <w:rPr>
      <w:rFonts w:ascii="TimesET" w:eastAsia="Times New Roman" w:hAnsi="TimesET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B5FCBB9E88076295231D1DF1DC67E6DB249FC2A2F18C19A6CFCDF97788F1BF826CE469384BD6127BD6B56E212562209EB49842fDF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48B5FCBB9E88076295231D1DF1DC67E6DA2197CDA4F18C19A6CFCDF97788F1AD8234ED6F385E82422181B86Ef2F9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48B5FCBB9E88076295231D1DF1DC67E6DA2094CCABF18C19A6CFCDF97788F1BF826CE16E3940874134D7E92B753663209EB6995DDE6AF1fEFC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48B5FCBB9E88076295231D1DF1DC67E6DA2197C3A4F18C19A6CFCDF97788F1AD8234ED6F385E82422181B86Ef2F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7601-F207-42D1-BA7E-CE2F361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010901</cp:lastModifiedBy>
  <cp:revision>4</cp:revision>
  <cp:lastPrinted>2019-02-20T13:25:00Z</cp:lastPrinted>
  <dcterms:created xsi:type="dcterms:W3CDTF">2019-02-22T04:23:00Z</dcterms:created>
  <dcterms:modified xsi:type="dcterms:W3CDTF">2019-03-29T04:34:00Z</dcterms:modified>
</cp:coreProperties>
</file>